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26E1A" w14:textId="253DF94C" w:rsidR="00405EC4" w:rsidRPr="00405EC4" w:rsidRDefault="005B0D4F" w:rsidP="00CB1423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</w:t>
      </w:r>
      <w:r w:rsidR="00405EC4">
        <w:rPr>
          <w:rFonts w:ascii="標楷體" w:eastAsia="標楷體" w:hAnsi="標楷體" w:hint="eastAsia"/>
          <w:color w:val="000000"/>
          <w:sz w:val="28"/>
        </w:rPr>
        <w:t xml:space="preserve"> 六甲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405EC4">
        <w:rPr>
          <w:rFonts w:ascii="標楷體" w:eastAsia="標楷體" w:hAnsi="標楷體" w:hint="eastAsia"/>
          <w:color w:val="000000"/>
          <w:sz w:val="28"/>
        </w:rPr>
        <w:t xml:space="preserve"> 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="00405EC4"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</w:rPr>
        <w:t>1</w:t>
      </w:r>
      <w:r w:rsidR="001B1EC0">
        <w:rPr>
          <w:rFonts w:ascii="標楷體" w:eastAsia="標楷體" w:hAnsi="標楷體" w:hint="eastAsia"/>
          <w:color w:val="000000"/>
          <w:sz w:val="28"/>
        </w:rPr>
        <w:t>10</w:t>
      </w:r>
      <w:r w:rsidRPr="00046448">
        <w:rPr>
          <w:rFonts w:ascii="標楷體" w:eastAsia="標楷體" w:hAnsi="標楷體" w:hint="eastAsia"/>
          <w:color w:val="000000"/>
          <w:sz w:val="28"/>
        </w:rPr>
        <w:t>學年度</w:t>
      </w:r>
      <w:r w:rsidR="00405EC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第</w:t>
      </w:r>
      <w:r w:rsidR="00FB4B50">
        <w:rPr>
          <w:rFonts w:ascii="新細明體" w:eastAsia="新細明體" w:hAnsi="新細明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="00405EC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280411"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405EC4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4D17D1">
        <w:rPr>
          <w:rFonts w:ascii="標楷體" w:eastAsia="標楷體" w:hAnsi="標楷體" w:hint="eastAsia"/>
          <w:color w:val="000000"/>
          <w:sz w:val="28"/>
          <w:u w:val="single"/>
        </w:rPr>
        <w:t>綜合活動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 w:rsidR="00405EC4"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</w:t>
      </w:r>
      <w:r w:rsidR="00405EC4">
        <w:rPr>
          <w:rFonts w:ascii="標楷體" w:eastAsia="標楷體" w:hAnsi="標楷體" w:hint="eastAsia"/>
          <w:color w:val="000000"/>
          <w:szCs w:val="24"/>
        </w:rPr>
        <w:sym w:font="Wingdings 2" w:char="F0A2"/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14:paraId="5E2ED9BE" w14:textId="77777777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9D6756A" w14:textId="77777777"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63635E3D" w14:textId="4F4728A0" w:rsidR="00742BD3" w:rsidRPr="008A3824" w:rsidRDefault="00F66F7C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23383A" w14:textId="77777777"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403102C1" w14:textId="77777777"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33437F5B" w14:textId="42D05E25" w:rsidR="00742BD3" w:rsidRPr="009219D6" w:rsidRDefault="00280411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8F7875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3F798659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3423D854" w14:textId="1F16926D" w:rsidR="00742BD3" w:rsidRPr="009219D6" w:rsidRDefault="00FC769D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69D">
              <w:rPr>
                <w:rFonts w:ascii="標楷體" w:eastAsia="標楷體" w:hAnsi="標楷體" w:hint="eastAsia"/>
                <w:sz w:val="28"/>
                <w:szCs w:val="28"/>
              </w:rPr>
              <w:t>每週（3）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C769D">
              <w:rPr>
                <w:rFonts w:ascii="標楷體" w:eastAsia="標楷體" w:hAnsi="標楷體" w:hint="eastAsia"/>
                <w:sz w:val="28"/>
                <w:szCs w:val="28"/>
              </w:rPr>
              <w:t>本學期共（</w:t>
            </w:r>
            <w:r w:rsidR="00BE5B2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405EC4"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  <w:r w:rsidRPr="00FC769D">
              <w:rPr>
                <w:rFonts w:ascii="標楷體" w:eastAsia="標楷體" w:hAnsi="標楷體" w:hint="eastAsia"/>
                <w:sz w:val="28"/>
                <w:szCs w:val="28"/>
              </w:rPr>
              <w:t>）節</w:t>
            </w:r>
          </w:p>
        </w:tc>
      </w:tr>
      <w:tr w:rsidR="004D17D1" w:rsidRPr="008A3824" w14:paraId="167EC5D7" w14:textId="77777777" w:rsidTr="00823CF2"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66435F3" w14:textId="77777777" w:rsidR="004D17D1" w:rsidRPr="009219D6" w:rsidRDefault="004D17D1" w:rsidP="004D17D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719C9575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分享與家人互動的感受與想法。</w:t>
            </w:r>
          </w:p>
          <w:p w14:paraId="1F1E9A33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省思自己與家人互動方式，並以合宜的行動去表達對家人的感謝與體諒。</w:t>
            </w:r>
          </w:p>
          <w:p w14:paraId="740E5131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訪問並觀察家人的生活方式。</w:t>
            </w:r>
          </w:p>
          <w:p w14:paraId="644DCD9E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找出影響家人生活方式的因素，覺察家人生活方式受到其價值觀、生活背景及工作等因素影響。</w:t>
            </w:r>
          </w:p>
          <w:p w14:paraId="17D61A51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觀察並記錄家人的需求及困擾。</w:t>
            </w:r>
          </w:p>
          <w:p w14:paraId="0BBC48D5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擬定服務內容，並模擬實踐；從中發現家人接受服務時，可能會出現的感受及想法。</w:t>
            </w:r>
          </w:p>
          <w:p w14:paraId="5142B7B8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分享增加與家人情感的方式及經驗。</w:t>
            </w:r>
          </w:p>
          <w:p w14:paraId="078EEB5C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找出家人喜好的互動方式來實踐。</w:t>
            </w:r>
          </w:p>
          <w:p w14:paraId="10E7CFEA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透過實踐行動，增加和家人之間的情感。</w:t>
            </w:r>
          </w:p>
          <w:p w14:paraId="281FECEC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分享和家人互動後的感受與想法。</w:t>
            </w:r>
          </w:p>
          <w:p w14:paraId="6BD0D3F4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發現與家人常見的溝通方式。</w:t>
            </w:r>
          </w:p>
          <w:p w14:paraId="456016A6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探究不同溝通方式對生活的影響。</w:t>
            </w:r>
          </w:p>
          <w:p w14:paraId="1251C46F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分析家人行為背後的原因。</w:t>
            </w:r>
          </w:p>
          <w:p w14:paraId="65E99FE7" w14:textId="77777777" w:rsidR="004D17D1" w:rsidRPr="00BD1E16" w:rsidRDefault="004D17D1" w:rsidP="004D17D1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針對家人的擔憂，找出讓家人放心的合宜表現。</w:t>
            </w:r>
          </w:p>
          <w:p w14:paraId="0D7682A6" w14:textId="1847D6D1" w:rsidR="004D17D1" w:rsidRPr="004D17D1" w:rsidRDefault="004D17D1" w:rsidP="000B5C4E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 w:hAnsi="標楷體"/>
                <w:color w:val="000000"/>
              </w:rPr>
            </w:pPr>
            <w:r w:rsidRPr="00BD1E16">
              <w:rPr>
                <w:rFonts w:ascii="標楷體" w:eastAsia="標楷體" w:hAnsi="標楷體" w:hint="eastAsia"/>
                <w:color w:val="000000"/>
              </w:rPr>
              <w:t>討論並歸納有效的溝通方式。</w:t>
            </w:r>
          </w:p>
        </w:tc>
      </w:tr>
      <w:tr w:rsidR="004D17D1" w:rsidRPr="008A3824" w14:paraId="75AA4B03" w14:textId="77777777" w:rsidTr="00597417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878910A" w14:textId="77777777" w:rsidR="004D17D1" w:rsidRPr="009219D6" w:rsidRDefault="004D17D1" w:rsidP="004D17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</w:tcPr>
          <w:p w14:paraId="775D4BA6" w14:textId="77777777" w:rsidR="004D17D1" w:rsidRPr="00FC3DAA" w:rsidRDefault="004D17D1" w:rsidP="004D17D1">
            <w:pPr>
              <w:rPr>
                <w:rFonts w:ascii="標楷體" w:eastAsia="標楷體" w:hAnsi="標楷體"/>
                <w:color w:val="000000"/>
              </w:rPr>
            </w:pPr>
            <w:r w:rsidRPr="00FC3DAA">
              <w:rPr>
                <w:rFonts w:ascii="標楷體" w:eastAsia="標楷體" w:hAnsi="標楷體"/>
                <w:color w:val="000000"/>
              </w:rPr>
              <w:t>1-3-5</w:t>
            </w:r>
            <w:r w:rsidRPr="00FC3DAA">
              <w:rPr>
                <w:rFonts w:ascii="標楷體" w:eastAsia="標楷體" w:hAnsi="標楷體" w:hint="eastAsia"/>
                <w:color w:val="000000"/>
              </w:rPr>
              <w:t>覺察生命的變化與發展歷程。</w:t>
            </w:r>
          </w:p>
          <w:p w14:paraId="512C1CF5" w14:textId="77777777" w:rsidR="004D17D1" w:rsidRPr="00FC3DAA" w:rsidRDefault="004D17D1" w:rsidP="004D17D1">
            <w:pPr>
              <w:rPr>
                <w:rFonts w:ascii="標楷體" w:eastAsia="標楷體" w:hAnsi="標楷體"/>
                <w:color w:val="000000"/>
              </w:rPr>
            </w:pPr>
            <w:r w:rsidRPr="00FC3DAA">
              <w:rPr>
                <w:rFonts w:ascii="標楷體" w:eastAsia="標楷體" w:hAnsi="標楷體" w:hint="eastAsia"/>
                <w:color w:val="000000"/>
              </w:rPr>
              <w:t>2-3-3覺察家人的生活方式，分享改善與家人相處的經驗。</w:t>
            </w:r>
          </w:p>
          <w:p w14:paraId="245FD45F" w14:textId="77777777" w:rsidR="004D17D1" w:rsidRPr="00FC3DAA" w:rsidRDefault="004D17D1" w:rsidP="004D17D1">
            <w:pPr>
              <w:rPr>
                <w:rFonts w:ascii="標楷體" w:eastAsia="標楷體" w:hAnsi="標楷體"/>
                <w:color w:val="000000"/>
              </w:rPr>
            </w:pPr>
            <w:r w:rsidRPr="00FC3DAA">
              <w:rPr>
                <w:rFonts w:ascii="標楷體" w:eastAsia="標楷體" w:hAnsi="標楷體"/>
                <w:color w:val="000000"/>
              </w:rPr>
              <w:t>3-3-3</w:t>
            </w:r>
            <w:r w:rsidRPr="00FC3DAA">
              <w:rPr>
                <w:rFonts w:ascii="標楷體" w:eastAsia="標楷體" w:hAnsi="標楷體" w:hint="eastAsia"/>
                <w:color w:val="000000"/>
              </w:rPr>
              <w:t>尊重與關懷不同的族群。</w:t>
            </w:r>
          </w:p>
          <w:p w14:paraId="6460EE7E" w14:textId="0B631389" w:rsidR="004D17D1" w:rsidRPr="008A3824" w:rsidRDefault="004D17D1" w:rsidP="004D17D1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/>
                <w:color w:val="000000"/>
              </w:rPr>
              <w:t>4-3-3</w:t>
            </w:r>
            <w:r w:rsidRPr="00FC3DAA">
              <w:rPr>
                <w:rFonts w:ascii="標楷體" w:eastAsia="標楷體" w:hAnsi="標楷體" w:hint="eastAsia"/>
                <w:color w:val="000000"/>
              </w:rPr>
              <w:t>覺察環境的改變與破壞可能帶來的危險，並珍惜生態環境與資源。</w:t>
            </w:r>
          </w:p>
        </w:tc>
      </w:tr>
      <w:tr w:rsidR="00C7474D" w:rsidRPr="008A3824" w14:paraId="37BAF047" w14:textId="77777777" w:rsidTr="00FE77CD"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10C99DE" w14:textId="77777777" w:rsidR="00C7474D" w:rsidRPr="009219D6" w:rsidRDefault="00C7474D" w:rsidP="00C747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</w:tcPr>
          <w:p w14:paraId="18C35198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</w:t>
            </w:r>
            <w:r w:rsidRPr="00FC3DAA">
              <w:rPr>
                <w:rFonts w:ascii="標楷體" w:eastAsia="標楷體" w:hAnsi="標楷體" w:hint="eastAsia"/>
              </w:rPr>
              <w:t>家政教育</w:t>
            </w:r>
            <w:r w:rsidRPr="00334D6D">
              <w:rPr>
                <w:rFonts w:ascii="標楷體" w:eastAsia="標楷體" w:hAnsi="標楷體" w:hint="eastAsia"/>
              </w:rPr>
              <w:t>】</w:t>
            </w:r>
          </w:p>
          <w:p w14:paraId="181DFCD4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4-3-2運用溝通技巧與家人分享彼此的想法與感受。</w:t>
            </w:r>
          </w:p>
          <w:p w14:paraId="517904DE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4-3-3探索家庭生活問題及其對個人的影響。</w:t>
            </w:r>
          </w:p>
          <w:p w14:paraId="2ABC86CD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</w:t>
            </w:r>
            <w:r w:rsidRPr="00FC3DAA">
              <w:rPr>
                <w:rFonts w:ascii="標楷體" w:eastAsia="標楷體" w:hAnsi="標楷體" w:hint="eastAsia"/>
              </w:rPr>
              <w:t>環境教育</w:t>
            </w:r>
            <w:r w:rsidRPr="00334D6D">
              <w:rPr>
                <w:rFonts w:ascii="標楷體" w:eastAsia="標楷體" w:hAnsi="標楷體" w:hint="eastAsia"/>
              </w:rPr>
              <w:t>】</w:t>
            </w:r>
          </w:p>
          <w:p w14:paraId="1D8C2B42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/>
              </w:rPr>
              <w:t>2-3-1</w:t>
            </w:r>
            <w:r w:rsidRPr="00FC3DAA">
              <w:rPr>
                <w:rFonts w:ascii="標楷體" w:eastAsia="標楷體" w:hAnsi="標楷體" w:hint="eastAsia"/>
              </w:rPr>
              <w:t>瞭解基本的生態原則，以及人類與自然和諧共生的關係。</w:t>
            </w:r>
          </w:p>
          <w:p w14:paraId="25645314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/>
              </w:rPr>
              <w:t>3-3-1</w:t>
            </w:r>
            <w:r w:rsidRPr="00FC3DAA">
              <w:rPr>
                <w:rFonts w:ascii="標楷體" w:eastAsia="標楷體" w:hAnsi="標楷體" w:hint="eastAsia"/>
              </w:rPr>
              <w:t>關切人類行為對環境的衝擊，進而建立環境友善的生活與消費觀念。</w:t>
            </w:r>
          </w:p>
          <w:p w14:paraId="14D3E06A" w14:textId="77777777" w:rsidR="00C7474D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lastRenderedPageBreak/>
              <w:t>3-3-2運用環境保護與資源回收並於生活中實踐。</w:t>
            </w:r>
          </w:p>
          <w:p w14:paraId="1F54F430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</w:t>
            </w:r>
            <w:r w:rsidRPr="00FC3DAA">
              <w:rPr>
                <w:rFonts w:ascii="標楷體" w:eastAsia="標楷體" w:hAnsi="標楷體" w:hint="eastAsia"/>
              </w:rPr>
              <w:t>海洋教育</w:t>
            </w:r>
            <w:r w:rsidRPr="00334D6D">
              <w:rPr>
                <w:rFonts w:ascii="標楷體" w:eastAsia="標楷體" w:hAnsi="標楷體" w:hint="eastAsia"/>
              </w:rPr>
              <w:t>】</w:t>
            </w:r>
          </w:p>
          <w:p w14:paraId="19289953" w14:textId="77777777" w:rsidR="00C7474D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3-3-3說明臺灣不同時期的海洋文化，並能尊重不同族群。</w:t>
            </w:r>
          </w:p>
          <w:p w14:paraId="458ECE5B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5-3-6蒐集海洋環境議題之相關新聞事件(如海洋污染、海岸線後退、海洋生態的破壞)，瞭解海洋遭受的危機與人類生存的關係。</w:t>
            </w:r>
          </w:p>
          <w:p w14:paraId="128F64A9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5-3-7探討河流或海洋生態保育與生活的關係。</w:t>
            </w:r>
          </w:p>
          <w:p w14:paraId="22155494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</w:t>
            </w:r>
            <w:r w:rsidRPr="00FC3DAA">
              <w:rPr>
                <w:rFonts w:ascii="標楷體" w:eastAsia="標楷體" w:hAnsi="標楷體" w:hint="eastAsia"/>
              </w:rPr>
              <w:t>性別平等教育</w:t>
            </w:r>
            <w:r w:rsidRPr="00334D6D">
              <w:rPr>
                <w:rFonts w:ascii="標楷體" w:eastAsia="標楷體" w:hAnsi="標楷體" w:hint="eastAsia"/>
              </w:rPr>
              <w:t>】</w:t>
            </w:r>
          </w:p>
          <w:p w14:paraId="275A798C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/>
              </w:rPr>
              <w:t>1-3-1</w:t>
            </w:r>
            <w:r w:rsidRPr="00FC3DAA">
              <w:rPr>
                <w:rFonts w:ascii="標楷體" w:eastAsia="標楷體" w:hAnsi="標楷體" w:hint="eastAsia"/>
              </w:rPr>
              <w:t>認知青春期不同性別者身體的發展與保健。</w:t>
            </w:r>
          </w:p>
          <w:p w14:paraId="54F5CA26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/>
              </w:rPr>
              <w:t>3-3-4</w:t>
            </w:r>
            <w:r w:rsidRPr="00FC3DAA">
              <w:rPr>
                <w:rFonts w:ascii="標楷體" w:eastAsia="標楷體" w:hAnsi="標楷體" w:hint="eastAsia"/>
              </w:rPr>
              <w:t>檢視不同族群文化中的性別關係。</w:t>
            </w:r>
          </w:p>
          <w:p w14:paraId="7458E8EC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/>
              </w:rPr>
              <w:t>3-3-5</w:t>
            </w:r>
            <w:r w:rsidRPr="00FC3DAA">
              <w:rPr>
                <w:rFonts w:ascii="標楷體" w:eastAsia="標楷體" w:hAnsi="標楷體" w:hint="eastAsia"/>
              </w:rPr>
              <w:t>體認社會和歷史演變過程中所造成的性別文化差異。</w:t>
            </w:r>
          </w:p>
          <w:p w14:paraId="11EC8CC4" w14:textId="77777777" w:rsidR="00C7474D" w:rsidRPr="00FC3DAA" w:rsidRDefault="00C7474D" w:rsidP="00C7474D">
            <w:pPr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</w:t>
            </w:r>
            <w:r w:rsidRPr="00FC3DAA">
              <w:rPr>
                <w:rFonts w:ascii="標楷體" w:eastAsia="標楷體" w:hAnsi="標楷體" w:hint="eastAsia"/>
              </w:rPr>
              <w:t>人權教育</w:t>
            </w:r>
            <w:r w:rsidRPr="00334D6D">
              <w:rPr>
                <w:rFonts w:ascii="標楷體" w:eastAsia="標楷體" w:hAnsi="標楷體" w:hint="eastAsia"/>
              </w:rPr>
              <w:t>】</w:t>
            </w:r>
          </w:p>
          <w:p w14:paraId="7B77A326" w14:textId="3AE0E563" w:rsidR="00C7474D" w:rsidRPr="008A3824" w:rsidRDefault="00C7474D" w:rsidP="00C7474D">
            <w:pPr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1-3-4瞭解世界上不同的群體、文化和國家，能尊重欣賞其差異。</w:t>
            </w:r>
          </w:p>
        </w:tc>
      </w:tr>
      <w:tr w:rsidR="009A026A" w:rsidRPr="008A3824" w14:paraId="40C818D7" w14:textId="77777777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19A096DB" w14:textId="77777777" w:rsidR="009A026A" w:rsidRPr="009219D6" w:rsidRDefault="009A026A" w:rsidP="009A02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A026A" w:rsidRPr="008A3824" w14:paraId="3D91966A" w14:textId="77777777" w:rsidTr="00E66A85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6DBC4E" w14:textId="77777777" w:rsidR="009A026A" w:rsidRPr="005F0D2B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27DDF220" w14:textId="77777777" w:rsidR="009A026A" w:rsidRPr="008A3824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089E7DC9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434C386C" w14:textId="77777777" w:rsidR="009A026A" w:rsidRPr="00CD66C3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5E1D6E1C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2A161113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B99C4C5" w14:textId="77777777" w:rsidR="009A026A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451E7C41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1B1EC0" w:rsidRPr="008A3824" w14:paraId="284479B5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C30E2DC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14:paraId="6A7BDAC0" w14:textId="046D7F86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</w:t>
            </w:r>
            <w:r w:rsidR="00405E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</w:p>
          <w:p w14:paraId="2C83E6DF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15444151" w14:textId="5B3CBAC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4</w:t>
            </w:r>
          </w:p>
        </w:tc>
        <w:tc>
          <w:tcPr>
            <w:tcW w:w="3402" w:type="dxa"/>
            <w:gridSpan w:val="2"/>
            <w:vAlign w:val="center"/>
          </w:tcPr>
          <w:p w14:paraId="768A8DF9" w14:textId="35B08BDB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一、良好的家人互動</w:t>
            </w:r>
            <w:r w:rsidRPr="00334D6D">
              <w:rPr>
                <w:rFonts w:ascii="標楷體" w:eastAsia="標楷體" w:hAnsi="標楷體"/>
              </w:rPr>
              <w:br/>
              <w:t>1.</w:t>
            </w:r>
            <w:r w:rsidRPr="00334D6D">
              <w:rPr>
                <w:rFonts w:ascii="標楷體" w:eastAsia="標楷體" w:hAnsi="標楷體" w:hint="eastAsia"/>
              </w:rPr>
              <w:t>讓我更懂你</w:t>
            </w:r>
          </w:p>
        </w:tc>
        <w:tc>
          <w:tcPr>
            <w:tcW w:w="992" w:type="dxa"/>
            <w:gridSpan w:val="2"/>
            <w:vAlign w:val="center"/>
          </w:tcPr>
          <w:p w14:paraId="3C758996" w14:textId="2A37CE9B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42C0A59" w14:textId="6281EF14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2-3-3</w:t>
            </w:r>
          </w:p>
        </w:tc>
        <w:tc>
          <w:tcPr>
            <w:tcW w:w="1985" w:type="dxa"/>
            <w:vAlign w:val="center"/>
          </w:tcPr>
          <w:p w14:paraId="2A9E3454" w14:textId="3166AA9A" w:rsidR="001B1EC0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4BDC226B" w14:textId="68911D75" w:rsidR="00307159" w:rsidRPr="00307159" w:rsidRDefault="00307159" w:rsidP="0030715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07159">
              <w:rPr>
                <w:rFonts w:ascii="標楷體" w:eastAsia="標楷體" w:hAnsi="標楷體" w:hint="eastAsia"/>
                <w:color w:val="FF0000"/>
              </w:rPr>
              <w:t>上台發表</w:t>
            </w:r>
          </w:p>
          <w:p w14:paraId="124A54A8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2895BD6B" w14:textId="489E7837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1BBA3A31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4-3-2</w:t>
            </w:r>
          </w:p>
          <w:p w14:paraId="1390777C" w14:textId="52572778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4-3-3</w:t>
            </w:r>
          </w:p>
        </w:tc>
      </w:tr>
      <w:tr w:rsidR="001B1EC0" w:rsidRPr="008A3824" w14:paraId="1C22B45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C9C4523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二</w:t>
            </w:r>
          </w:p>
          <w:p w14:paraId="021518C6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5</w:t>
            </w:r>
          </w:p>
          <w:p w14:paraId="7E641B39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65FDEE4B" w14:textId="61755BD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1</w:t>
            </w:r>
          </w:p>
        </w:tc>
        <w:tc>
          <w:tcPr>
            <w:tcW w:w="3402" w:type="dxa"/>
            <w:gridSpan w:val="2"/>
            <w:vAlign w:val="center"/>
          </w:tcPr>
          <w:p w14:paraId="76B680DE" w14:textId="527AB005" w:rsidR="001B1EC0" w:rsidRPr="00954798" w:rsidRDefault="001B1EC0" w:rsidP="00954798">
            <w:pPr>
              <w:pStyle w:val="ac"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954798">
              <w:rPr>
                <w:rFonts w:ascii="標楷體" w:eastAsia="標楷體" w:hAnsi="標楷體" w:hint="eastAsia"/>
              </w:rPr>
              <w:t>良好的家人互動</w:t>
            </w:r>
            <w:r w:rsidRPr="00954798">
              <w:rPr>
                <w:rFonts w:ascii="標楷體" w:eastAsia="標楷體" w:hAnsi="標楷體"/>
              </w:rPr>
              <w:br/>
              <w:t>1.</w:t>
            </w:r>
            <w:r w:rsidRPr="00954798">
              <w:rPr>
                <w:rFonts w:ascii="標楷體" w:eastAsia="標楷體" w:hAnsi="標楷體" w:hint="eastAsia"/>
              </w:rPr>
              <w:t>讓我更懂你</w:t>
            </w:r>
          </w:p>
          <w:p w14:paraId="59AB8F68" w14:textId="07207899" w:rsidR="00954798" w:rsidRPr="00954798" w:rsidRDefault="00B716BB" w:rsidP="009547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="00954798" w:rsidRPr="00954798">
              <w:rPr>
                <w:rFonts w:ascii="標楷體" w:eastAsia="標楷體" w:hAnsi="標楷體" w:hint="eastAsia"/>
                <w:color w:val="FF0000"/>
              </w:rPr>
              <w:t>&lt;家暴防制議題融入&gt;</w:t>
            </w:r>
          </w:p>
        </w:tc>
        <w:tc>
          <w:tcPr>
            <w:tcW w:w="992" w:type="dxa"/>
            <w:gridSpan w:val="2"/>
            <w:vAlign w:val="center"/>
          </w:tcPr>
          <w:p w14:paraId="25A972A8" w14:textId="5957F027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0A063C1" w14:textId="60975872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2-3-3</w:t>
            </w:r>
          </w:p>
        </w:tc>
        <w:tc>
          <w:tcPr>
            <w:tcW w:w="1985" w:type="dxa"/>
            <w:vAlign w:val="center"/>
          </w:tcPr>
          <w:p w14:paraId="20ABAE0D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7540DDFE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541FE351" w14:textId="54915F18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7DAFA533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4-3-2</w:t>
            </w:r>
          </w:p>
          <w:p w14:paraId="66606C2C" w14:textId="56619DF9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4-3-3</w:t>
            </w:r>
          </w:p>
        </w:tc>
      </w:tr>
      <w:tr w:rsidR="001B1EC0" w:rsidRPr="008A3824" w14:paraId="1BD2508C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6C96345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三</w:t>
            </w:r>
            <w:proofErr w:type="gramEnd"/>
          </w:p>
          <w:p w14:paraId="06F22703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2</w:t>
            </w:r>
          </w:p>
          <w:p w14:paraId="12CF4282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43399EDF" w14:textId="34373358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8</w:t>
            </w:r>
          </w:p>
        </w:tc>
        <w:tc>
          <w:tcPr>
            <w:tcW w:w="3402" w:type="dxa"/>
            <w:gridSpan w:val="2"/>
            <w:vAlign w:val="center"/>
          </w:tcPr>
          <w:p w14:paraId="5C9D7DC4" w14:textId="20EEAA96" w:rsidR="001B1EC0" w:rsidRPr="00954798" w:rsidRDefault="001B1EC0" w:rsidP="00954798">
            <w:pPr>
              <w:pStyle w:val="ac"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954798">
              <w:rPr>
                <w:rFonts w:ascii="標楷體" w:eastAsia="標楷體" w:hAnsi="標楷體" w:hint="eastAsia"/>
              </w:rPr>
              <w:t>良好的家人互動</w:t>
            </w:r>
            <w:r w:rsidRPr="00954798">
              <w:rPr>
                <w:rFonts w:ascii="標楷體" w:eastAsia="標楷體" w:hAnsi="標楷體"/>
              </w:rPr>
              <w:br/>
            </w:r>
            <w:r w:rsidRPr="00954798">
              <w:rPr>
                <w:rFonts w:ascii="標楷體" w:eastAsia="標楷體" w:hAnsi="標楷體" w:hint="eastAsia"/>
              </w:rPr>
              <w:t>2</w:t>
            </w:r>
            <w:r w:rsidRPr="00954798">
              <w:rPr>
                <w:rFonts w:ascii="標楷體" w:eastAsia="標楷體" w:hAnsi="標楷體"/>
              </w:rPr>
              <w:t>.</w:t>
            </w:r>
            <w:r w:rsidRPr="00954798">
              <w:rPr>
                <w:rFonts w:ascii="標楷體" w:eastAsia="標楷體" w:hAnsi="標楷體" w:hint="eastAsia"/>
              </w:rPr>
              <w:t>貼心的服務</w:t>
            </w:r>
          </w:p>
          <w:p w14:paraId="14909E44" w14:textId="63B718F9" w:rsidR="00954798" w:rsidRPr="00954798" w:rsidRDefault="00954798" w:rsidP="00B716BB">
            <w:pPr>
              <w:pStyle w:val="ac"/>
              <w:ind w:leftChars="0"/>
              <w:rPr>
                <w:rFonts w:ascii="標楷體" w:eastAsia="標楷體" w:hAnsi="標楷體" w:cs="Arial Unicode MS"/>
              </w:rPr>
            </w:pPr>
            <w:r w:rsidRPr="00954798">
              <w:rPr>
                <w:rFonts w:ascii="標楷體" w:eastAsia="標楷體" w:hAnsi="標楷體" w:hint="eastAsia"/>
                <w:color w:val="FF0000"/>
              </w:rPr>
              <w:t>&lt;家暴防制議題融入&gt;</w:t>
            </w:r>
          </w:p>
        </w:tc>
        <w:tc>
          <w:tcPr>
            <w:tcW w:w="992" w:type="dxa"/>
            <w:gridSpan w:val="2"/>
            <w:vAlign w:val="center"/>
          </w:tcPr>
          <w:p w14:paraId="0B145499" w14:textId="5C031B6E" w:rsidR="001B1EC0" w:rsidRPr="003F512E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5FE2669" w14:textId="21FA31C0" w:rsidR="001B1EC0" w:rsidRPr="006078B9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2-3-3</w:t>
            </w:r>
          </w:p>
        </w:tc>
        <w:tc>
          <w:tcPr>
            <w:tcW w:w="1985" w:type="dxa"/>
            <w:vAlign w:val="center"/>
          </w:tcPr>
          <w:p w14:paraId="73C78B8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49412072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22143FCC" w14:textId="6286A43B" w:rsidR="001B1EC0" w:rsidRPr="00A551D4" w:rsidRDefault="001B1EC0" w:rsidP="001B1EC0">
            <w:pPr>
              <w:jc w:val="center"/>
              <w:rPr>
                <w:rFonts w:ascii="標楷體" w:eastAsia="標楷體" w:hAnsi="標楷體" w:cs="Arial Unicode MS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4CC0D54B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4-3-2</w:t>
            </w:r>
          </w:p>
          <w:p w14:paraId="7DE02AAE" w14:textId="1CC388A6" w:rsidR="001B1EC0" w:rsidRPr="00A551D4" w:rsidRDefault="001B1EC0" w:rsidP="001B1EC0">
            <w:pPr>
              <w:pStyle w:val="3"/>
              <w:ind w:left="0"/>
              <w:jc w:val="center"/>
              <w:rPr>
                <w:rFonts w:ascii="標楷體" w:eastAsia="標楷體" w:hAnsi="標楷體" w:cs="Arial Unicode MS"/>
              </w:rPr>
            </w:pPr>
            <w:r w:rsidRPr="00334D6D">
              <w:rPr>
                <w:rFonts w:ascii="標楷體" w:eastAsia="標楷體" w:hAnsi="標楷體" w:hint="eastAsia"/>
              </w:rPr>
              <w:t>4-3-3</w:t>
            </w:r>
          </w:p>
        </w:tc>
      </w:tr>
      <w:tr w:rsidR="001B1EC0" w:rsidRPr="008A3824" w14:paraId="75CCADA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B8B22AE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四</w:t>
            </w:r>
          </w:p>
          <w:p w14:paraId="43BE23E9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9</w:t>
            </w:r>
          </w:p>
          <w:p w14:paraId="70746C0C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25713689" w14:textId="3D61F05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9/25</w:t>
            </w:r>
          </w:p>
        </w:tc>
        <w:tc>
          <w:tcPr>
            <w:tcW w:w="3402" w:type="dxa"/>
            <w:gridSpan w:val="2"/>
            <w:vAlign w:val="center"/>
          </w:tcPr>
          <w:p w14:paraId="51ECC268" w14:textId="02EADE9D" w:rsidR="001B1EC0" w:rsidRPr="00954798" w:rsidRDefault="001B1EC0" w:rsidP="00954798">
            <w:pPr>
              <w:pStyle w:val="ac"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954798">
              <w:rPr>
                <w:rFonts w:ascii="標楷體" w:eastAsia="標楷體" w:hAnsi="標楷體" w:hint="eastAsia"/>
              </w:rPr>
              <w:lastRenderedPageBreak/>
              <w:t>良好的家人互動</w:t>
            </w:r>
            <w:r w:rsidRPr="00954798">
              <w:rPr>
                <w:rFonts w:ascii="標楷體" w:eastAsia="標楷體" w:hAnsi="標楷體"/>
              </w:rPr>
              <w:br/>
            </w:r>
            <w:r w:rsidRPr="00954798">
              <w:rPr>
                <w:rFonts w:ascii="標楷體" w:eastAsia="標楷體" w:hAnsi="標楷體" w:hint="eastAsia"/>
              </w:rPr>
              <w:t>2</w:t>
            </w:r>
            <w:r w:rsidRPr="00954798">
              <w:rPr>
                <w:rFonts w:ascii="標楷體" w:eastAsia="標楷體" w:hAnsi="標楷體"/>
              </w:rPr>
              <w:t>.</w:t>
            </w:r>
            <w:r w:rsidRPr="00954798">
              <w:rPr>
                <w:rFonts w:ascii="標楷體" w:eastAsia="標楷體" w:hAnsi="標楷體" w:hint="eastAsia"/>
              </w:rPr>
              <w:t>貼心的服務</w:t>
            </w:r>
          </w:p>
          <w:p w14:paraId="0345FA11" w14:textId="5FBE78E4" w:rsidR="00954798" w:rsidRPr="00954798" w:rsidRDefault="00954798" w:rsidP="00B716BB">
            <w:pPr>
              <w:pStyle w:val="ac"/>
              <w:ind w:leftChars="0"/>
              <w:rPr>
                <w:rFonts w:ascii="標楷體" w:eastAsia="標楷體" w:hAnsi="標楷體"/>
              </w:rPr>
            </w:pPr>
            <w:r w:rsidRPr="00954798">
              <w:rPr>
                <w:rFonts w:ascii="標楷體" w:eastAsia="標楷體" w:hAnsi="標楷體" w:hint="eastAsia"/>
                <w:color w:val="FF0000"/>
              </w:rPr>
              <w:lastRenderedPageBreak/>
              <w:t>&lt;家暴防制議題融入&gt;</w:t>
            </w:r>
          </w:p>
        </w:tc>
        <w:tc>
          <w:tcPr>
            <w:tcW w:w="992" w:type="dxa"/>
            <w:gridSpan w:val="2"/>
            <w:vAlign w:val="center"/>
          </w:tcPr>
          <w:p w14:paraId="2E971EEA" w14:textId="7D63630E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lastRenderedPageBreak/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689CE73" w14:textId="18E43541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2-3-3</w:t>
            </w:r>
          </w:p>
        </w:tc>
        <w:tc>
          <w:tcPr>
            <w:tcW w:w="1985" w:type="dxa"/>
            <w:vAlign w:val="center"/>
          </w:tcPr>
          <w:p w14:paraId="74297DFB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76D300D7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1FC201A6" w14:textId="17D41F49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生活實踐</w:t>
            </w:r>
          </w:p>
        </w:tc>
        <w:tc>
          <w:tcPr>
            <w:tcW w:w="1984" w:type="dxa"/>
            <w:vAlign w:val="center"/>
          </w:tcPr>
          <w:p w14:paraId="671CCE4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【家政教育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4-3-2</w:t>
            </w:r>
          </w:p>
          <w:p w14:paraId="70C5F81F" w14:textId="5722D34F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4-3-3</w:t>
            </w:r>
          </w:p>
        </w:tc>
      </w:tr>
      <w:tr w:rsidR="001B1EC0" w:rsidRPr="008A3824" w14:paraId="672E2D4C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78B7FB40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lastRenderedPageBreak/>
              <w:t>五</w:t>
            </w:r>
          </w:p>
          <w:p w14:paraId="452EB512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6</w:t>
            </w:r>
          </w:p>
          <w:p w14:paraId="2BE53FE4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482ECB31" w14:textId="14D0EB31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</w:t>
            </w:r>
          </w:p>
        </w:tc>
        <w:tc>
          <w:tcPr>
            <w:tcW w:w="3402" w:type="dxa"/>
            <w:gridSpan w:val="2"/>
            <w:vAlign w:val="center"/>
          </w:tcPr>
          <w:p w14:paraId="4635E374" w14:textId="4F285BC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二、你我更靠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1.互動有訣竅</w:t>
            </w:r>
          </w:p>
        </w:tc>
        <w:tc>
          <w:tcPr>
            <w:tcW w:w="992" w:type="dxa"/>
            <w:gridSpan w:val="2"/>
            <w:vAlign w:val="center"/>
          </w:tcPr>
          <w:p w14:paraId="1C63AC04" w14:textId="5DD133F9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6CAC4E2" w14:textId="5B990801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2-3-3</w:t>
            </w:r>
          </w:p>
        </w:tc>
        <w:tc>
          <w:tcPr>
            <w:tcW w:w="1985" w:type="dxa"/>
            <w:vAlign w:val="center"/>
          </w:tcPr>
          <w:p w14:paraId="2C15A6C3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55AB475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1BEFEB1E" w14:textId="26DD3099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62B62A76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4-3-2</w:t>
            </w:r>
          </w:p>
          <w:p w14:paraId="5E1BAFA5" w14:textId="0187E409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4-3-3</w:t>
            </w:r>
          </w:p>
        </w:tc>
      </w:tr>
      <w:tr w:rsidR="001B1EC0" w:rsidRPr="008A3824" w14:paraId="7D04D81E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76621FF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六</w:t>
            </w:r>
          </w:p>
          <w:p w14:paraId="04331379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</w:t>
            </w:r>
          </w:p>
          <w:p w14:paraId="367EC8A6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718CAD13" w14:textId="38E44AEB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3402" w:type="dxa"/>
            <w:gridSpan w:val="2"/>
            <w:vAlign w:val="center"/>
          </w:tcPr>
          <w:p w14:paraId="3CD8A465" w14:textId="423913A4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二、你我更靠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1.互動有訣竅</w:t>
            </w:r>
          </w:p>
        </w:tc>
        <w:tc>
          <w:tcPr>
            <w:tcW w:w="992" w:type="dxa"/>
            <w:gridSpan w:val="2"/>
            <w:vAlign w:val="center"/>
          </w:tcPr>
          <w:p w14:paraId="5E277F25" w14:textId="19330E3D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C45A115" w14:textId="3D32C9AA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2-3-3</w:t>
            </w:r>
          </w:p>
        </w:tc>
        <w:tc>
          <w:tcPr>
            <w:tcW w:w="1985" w:type="dxa"/>
            <w:vAlign w:val="center"/>
          </w:tcPr>
          <w:p w14:paraId="291D2509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5E228922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06417906" w14:textId="6DF3C666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2CD3873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4-3-2</w:t>
            </w:r>
          </w:p>
          <w:p w14:paraId="18CC9F38" w14:textId="49F79097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4-3-3</w:t>
            </w:r>
          </w:p>
        </w:tc>
      </w:tr>
      <w:tr w:rsidR="001B1EC0" w:rsidRPr="008A3824" w14:paraId="438DE299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06F1B2D3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七</w:t>
            </w:r>
          </w:p>
          <w:p w14:paraId="0165EF78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0</w:t>
            </w:r>
          </w:p>
          <w:p w14:paraId="3EA08584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49A6611C" w14:textId="2F2EF844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6</w:t>
            </w:r>
          </w:p>
        </w:tc>
        <w:tc>
          <w:tcPr>
            <w:tcW w:w="3402" w:type="dxa"/>
            <w:gridSpan w:val="2"/>
            <w:vAlign w:val="center"/>
          </w:tcPr>
          <w:p w14:paraId="0EE84D49" w14:textId="5316B16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二、你我更靠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2.溝通管道多</w:t>
            </w:r>
          </w:p>
        </w:tc>
        <w:tc>
          <w:tcPr>
            <w:tcW w:w="992" w:type="dxa"/>
            <w:gridSpan w:val="2"/>
            <w:vAlign w:val="center"/>
          </w:tcPr>
          <w:p w14:paraId="00E9A265" w14:textId="1E5BA184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E07AB00" w14:textId="289B8ECB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2-3-3</w:t>
            </w:r>
          </w:p>
        </w:tc>
        <w:tc>
          <w:tcPr>
            <w:tcW w:w="1985" w:type="dxa"/>
            <w:vAlign w:val="center"/>
          </w:tcPr>
          <w:p w14:paraId="0335E795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4601F2C1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2737DC38" w14:textId="53CAB5B9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7D8C2954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4-3-2</w:t>
            </w:r>
          </w:p>
          <w:p w14:paraId="25081EAF" w14:textId="051A676B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4-3-3</w:t>
            </w:r>
          </w:p>
        </w:tc>
      </w:tr>
      <w:tr w:rsidR="001B1EC0" w:rsidRPr="008A3824" w14:paraId="1AE68DCE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B320B7F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八</w:t>
            </w:r>
          </w:p>
          <w:p w14:paraId="69EFB9A3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17</w:t>
            </w:r>
          </w:p>
          <w:p w14:paraId="2CB18C64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03505EA3" w14:textId="32639A91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3402" w:type="dxa"/>
            <w:gridSpan w:val="2"/>
            <w:vAlign w:val="center"/>
          </w:tcPr>
          <w:p w14:paraId="3D4B5228" w14:textId="544CBC16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二、你我更靠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2.溝通管道多</w:t>
            </w:r>
          </w:p>
        </w:tc>
        <w:tc>
          <w:tcPr>
            <w:tcW w:w="992" w:type="dxa"/>
            <w:gridSpan w:val="2"/>
            <w:vAlign w:val="center"/>
          </w:tcPr>
          <w:p w14:paraId="0D9B9231" w14:textId="654D6AD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4441B1F" w14:textId="0F6B79B0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2-3-3</w:t>
            </w:r>
          </w:p>
        </w:tc>
        <w:tc>
          <w:tcPr>
            <w:tcW w:w="1985" w:type="dxa"/>
            <w:vAlign w:val="center"/>
          </w:tcPr>
          <w:p w14:paraId="0EB46FF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3B387F3F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63D14C60" w14:textId="01765AE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4B8F335B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  <w:r w:rsidRPr="00334D6D">
              <w:rPr>
                <w:rFonts w:ascii="標楷體" w:eastAsia="標楷體" w:hAnsi="標楷體"/>
              </w:rPr>
              <w:br/>
            </w:r>
            <w:r w:rsidRPr="00334D6D">
              <w:rPr>
                <w:rFonts w:ascii="標楷體" w:eastAsia="標楷體" w:hAnsi="標楷體" w:hint="eastAsia"/>
              </w:rPr>
              <w:t>4-3-2</w:t>
            </w:r>
          </w:p>
          <w:p w14:paraId="6F6BF017" w14:textId="4FB218D7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4-3-3</w:t>
            </w:r>
          </w:p>
        </w:tc>
      </w:tr>
      <w:tr w:rsidR="001B1EC0" w:rsidRPr="008A3824" w14:paraId="67407120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515E414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九</w:t>
            </w:r>
          </w:p>
          <w:p w14:paraId="03DB9E93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24</w:t>
            </w:r>
          </w:p>
          <w:p w14:paraId="1B5F0F92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35DE2112" w14:textId="28E52749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3402" w:type="dxa"/>
            <w:gridSpan w:val="2"/>
            <w:vAlign w:val="center"/>
          </w:tcPr>
          <w:p w14:paraId="70C787B8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三、暖化警戒綠色生活</w:t>
            </w:r>
          </w:p>
          <w:p w14:paraId="25A78D20" w14:textId="31AEA025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1.大自然的反撲</w:t>
            </w:r>
          </w:p>
        </w:tc>
        <w:tc>
          <w:tcPr>
            <w:tcW w:w="992" w:type="dxa"/>
            <w:gridSpan w:val="2"/>
            <w:vAlign w:val="center"/>
          </w:tcPr>
          <w:p w14:paraId="27DDD972" w14:textId="1331DFB9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4EBB592" w14:textId="01D1856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4-3-3</w:t>
            </w:r>
          </w:p>
        </w:tc>
        <w:tc>
          <w:tcPr>
            <w:tcW w:w="1985" w:type="dxa"/>
            <w:vAlign w:val="center"/>
          </w:tcPr>
          <w:p w14:paraId="21F676D6" w14:textId="22240D36" w:rsidR="001B1EC0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5C1BA62F" w14:textId="40819D54" w:rsidR="00307159" w:rsidRPr="00307159" w:rsidRDefault="00307159" w:rsidP="001B1EC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07159">
              <w:rPr>
                <w:rFonts w:ascii="標楷體" w:eastAsia="標楷體" w:hAnsi="標楷體" w:hint="eastAsia"/>
                <w:color w:val="FF0000"/>
              </w:rPr>
              <w:t>上台發表</w:t>
            </w:r>
          </w:p>
          <w:p w14:paraId="0739C4C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61A15CA2" w14:textId="4E3F3314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69975ADC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環境教育】</w:t>
            </w:r>
          </w:p>
          <w:p w14:paraId="6E858688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1</w:t>
            </w:r>
          </w:p>
          <w:p w14:paraId="1386FCBB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</w:p>
          <w:p w14:paraId="3C9A4602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3-3-2</w:t>
            </w:r>
            <w:r w:rsidRPr="00334D6D">
              <w:rPr>
                <w:rFonts w:ascii="標楷體" w:eastAsia="標楷體" w:hAnsi="標楷體" w:hint="eastAsia"/>
              </w:rPr>
              <w:cr/>
              <w:t>【海洋教育】</w:t>
            </w:r>
          </w:p>
          <w:p w14:paraId="057C9DC9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6</w:t>
            </w:r>
          </w:p>
          <w:p w14:paraId="066B8E58" w14:textId="18BDE071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7</w:t>
            </w:r>
          </w:p>
        </w:tc>
      </w:tr>
      <w:tr w:rsidR="001B1EC0" w:rsidRPr="008A3824" w14:paraId="17E9A1F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5C4F4927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</w:t>
            </w:r>
          </w:p>
          <w:p w14:paraId="68B65739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31</w:t>
            </w:r>
          </w:p>
          <w:p w14:paraId="363D21CA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466AB49C" w14:textId="6246146D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6</w:t>
            </w:r>
          </w:p>
        </w:tc>
        <w:tc>
          <w:tcPr>
            <w:tcW w:w="3402" w:type="dxa"/>
            <w:gridSpan w:val="2"/>
            <w:vAlign w:val="center"/>
          </w:tcPr>
          <w:p w14:paraId="7947F51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三、暖化警戒綠色生活</w:t>
            </w:r>
          </w:p>
          <w:p w14:paraId="069FA914" w14:textId="5892E167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1.大自然的反撲</w:t>
            </w:r>
          </w:p>
        </w:tc>
        <w:tc>
          <w:tcPr>
            <w:tcW w:w="992" w:type="dxa"/>
            <w:gridSpan w:val="2"/>
            <w:vAlign w:val="center"/>
          </w:tcPr>
          <w:p w14:paraId="36262707" w14:textId="4149D479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0B40B4F" w14:textId="165D595D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4-3-3</w:t>
            </w:r>
          </w:p>
        </w:tc>
        <w:tc>
          <w:tcPr>
            <w:tcW w:w="1985" w:type="dxa"/>
            <w:vAlign w:val="center"/>
          </w:tcPr>
          <w:p w14:paraId="1ADAF360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5CB76A76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4622D8C0" w14:textId="037C20BD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510931D7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環境教育】</w:t>
            </w:r>
          </w:p>
          <w:p w14:paraId="68C9F4BF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1</w:t>
            </w:r>
          </w:p>
          <w:p w14:paraId="26BF35F4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</w:p>
          <w:p w14:paraId="1085A111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3-3-2</w:t>
            </w:r>
            <w:r w:rsidRPr="00334D6D">
              <w:rPr>
                <w:rFonts w:ascii="標楷體" w:eastAsia="標楷體" w:hAnsi="標楷體" w:hint="eastAsia"/>
              </w:rPr>
              <w:cr/>
              <w:t>【海洋教育】</w:t>
            </w:r>
          </w:p>
          <w:p w14:paraId="7180D154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6</w:t>
            </w:r>
          </w:p>
          <w:p w14:paraId="41E20BC0" w14:textId="75EB80A5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7</w:t>
            </w:r>
          </w:p>
        </w:tc>
      </w:tr>
      <w:tr w:rsidR="001B1EC0" w:rsidRPr="008A3824" w14:paraId="2D81394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0A2C600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一</w:t>
            </w:r>
          </w:p>
          <w:p w14:paraId="1F92BBA1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1/7</w:t>
            </w:r>
          </w:p>
          <w:p w14:paraId="5B34C9DB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23C4DB0D" w14:textId="1330C382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3</w:t>
            </w:r>
          </w:p>
        </w:tc>
        <w:tc>
          <w:tcPr>
            <w:tcW w:w="3402" w:type="dxa"/>
            <w:gridSpan w:val="2"/>
            <w:vAlign w:val="center"/>
          </w:tcPr>
          <w:p w14:paraId="02101EBD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三、暖化警戒綠色生活</w:t>
            </w:r>
          </w:p>
          <w:p w14:paraId="52143C9E" w14:textId="3F77E88A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2.</w:t>
            </w:r>
            <w:proofErr w:type="gramStart"/>
            <w:r w:rsidRPr="00334D6D">
              <w:rPr>
                <w:rFonts w:ascii="標楷體" w:eastAsia="標楷體" w:hAnsi="標楷體" w:hint="eastAsia"/>
              </w:rPr>
              <w:t>節能減碳行動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6D666165" w14:textId="00D93363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lastRenderedPageBreak/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BB36465" w14:textId="49660EF8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4-3-3</w:t>
            </w:r>
          </w:p>
        </w:tc>
        <w:tc>
          <w:tcPr>
            <w:tcW w:w="1985" w:type="dxa"/>
            <w:vAlign w:val="center"/>
          </w:tcPr>
          <w:p w14:paraId="01049AA5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28AD6989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實作評量</w:t>
            </w:r>
          </w:p>
          <w:p w14:paraId="7C1F1E2D" w14:textId="1FB66C16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7C443835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【環境教育】</w:t>
            </w:r>
          </w:p>
          <w:p w14:paraId="602D5315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lastRenderedPageBreak/>
              <w:t>3-3-1</w:t>
            </w:r>
          </w:p>
          <w:p w14:paraId="45D93E98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</w:p>
          <w:p w14:paraId="3A4331A0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3-3-2</w:t>
            </w:r>
            <w:r w:rsidRPr="00334D6D">
              <w:rPr>
                <w:rFonts w:ascii="標楷體" w:eastAsia="標楷體" w:hAnsi="標楷體" w:hint="eastAsia"/>
              </w:rPr>
              <w:cr/>
              <w:t>【海洋教育】</w:t>
            </w:r>
          </w:p>
          <w:p w14:paraId="3ED389E3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6</w:t>
            </w:r>
          </w:p>
          <w:p w14:paraId="50D599FC" w14:textId="545D9D3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7</w:t>
            </w:r>
          </w:p>
        </w:tc>
      </w:tr>
      <w:tr w:rsidR="001B1EC0" w:rsidRPr="008A3824" w14:paraId="16A8A667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B87D514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lastRenderedPageBreak/>
              <w:t>十二</w:t>
            </w:r>
          </w:p>
          <w:p w14:paraId="3506414C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14</w:t>
            </w:r>
          </w:p>
          <w:p w14:paraId="4C03E311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5F7AE7E3" w14:textId="4C2AD094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3402" w:type="dxa"/>
            <w:gridSpan w:val="2"/>
            <w:vAlign w:val="center"/>
          </w:tcPr>
          <w:p w14:paraId="643C079B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三、暖化警戒綠色生活</w:t>
            </w:r>
          </w:p>
          <w:p w14:paraId="091EDAB1" w14:textId="6DFC9ED8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2.</w:t>
            </w:r>
            <w:proofErr w:type="gramStart"/>
            <w:r w:rsidRPr="00334D6D">
              <w:rPr>
                <w:rFonts w:ascii="標楷體" w:eastAsia="標楷體" w:hAnsi="標楷體" w:hint="eastAsia"/>
              </w:rPr>
              <w:t>節能減碳行動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7FB86900" w14:textId="1BEC9901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0A127C0" w14:textId="531CA4D1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4-3-3</w:t>
            </w:r>
          </w:p>
        </w:tc>
        <w:tc>
          <w:tcPr>
            <w:tcW w:w="1985" w:type="dxa"/>
            <w:vAlign w:val="center"/>
          </w:tcPr>
          <w:p w14:paraId="2DD4D9F9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59BAFBB3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217EC93E" w14:textId="7556DE7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0B9C8E6E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環境教育】</w:t>
            </w:r>
          </w:p>
          <w:p w14:paraId="1010CDE8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1</w:t>
            </w:r>
          </w:p>
          <w:p w14:paraId="6FB7FCBE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</w:p>
          <w:p w14:paraId="0067FF76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3-3-2</w:t>
            </w:r>
            <w:r w:rsidRPr="00334D6D">
              <w:rPr>
                <w:rFonts w:ascii="標楷體" w:eastAsia="標楷體" w:hAnsi="標楷體" w:hint="eastAsia"/>
              </w:rPr>
              <w:cr/>
              <w:t>【海洋教育】</w:t>
            </w:r>
          </w:p>
          <w:p w14:paraId="30BFFDD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6</w:t>
            </w:r>
          </w:p>
          <w:p w14:paraId="17FB16DC" w14:textId="507A5F93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7</w:t>
            </w:r>
          </w:p>
        </w:tc>
      </w:tr>
      <w:tr w:rsidR="001B1EC0" w:rsidRPr="008A3824" w14:paraId="41622DB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0FB5F2A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三</w:t>
            </w:r>
          </w:p>
          <w:p w14:paraId="067EAB06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1</w:t>
            </w:r>
          </w:p>
          <w:p w14:paraId="4473B3B6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2410D543" w14:textId="25C21F3E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7</w:t>
            </w:r>
          </w:p>
        </w:tc>
        <w:tc>
          <w:tcPr>
            <w:tcW w:w="3402" w:type="dxa"/>
            <w:gridSpan w:val="2"/>
            <w:vAlign w:val="center"/>
          </w:tcPr>
          <w:p w14:paraId="74ECE84B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三、暖化警戒綠色生活</w:t>
            </w:r>
          </w:p>
          <w:p w14:paraId="34D2275C" w14:textId="3F988646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3.綠色生活達人</w:t>
            </w:r>
          </w:p>
        </w:tc>
        <w:tc>
          <w:tcPr>
            <w:tcW w:w="992" w:type="dxa"/>
            <w:gridSpan w:val="2"/>
            <w:vAlign w:val="center"/>
          </w:tcPr>
          <w:p w14:paraId="7D3CBADA" w14:textId="18B704FB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DD93382" w14:textId="4B791041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4-3-3</w:t>
            </w:r>
          </w:p>
        </w:tc>
        <w:tc>
          <w:tcPr>
            <w:tcW w:w="1985" w:type="dxa"/>
            <w:vAlign w:val="center"/>
          </w:tcPr>
          <w:p w14:paraId="0DFAA937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643A5DA6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3099D4E0" w14:textId="2E27A2C4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185A63C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環境教育】</w:t>
            </w:r>
          </w:p>
          <w:p w14:paraId="5EB2E8E4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1</w:t>
            </w:r>
          </w:p>
          <w:p w14:paraId="109D48A0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</w:p>
          <w:p w14:paraId="7CF7D4C6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3-3-2</w:t>
            </w:r>
            <w:r w:rsidRPr="00334D6D">
              <w:rPr>
                <w:rFonts w:ascii="標楷體" w:eastAsia="標楷體" w:hAnsi="標楷體" w:hint="eastAsia"/>
              </w:rPr>
              <w:cr/>
              <w:t>【海洋教育】</w:t>
            </w:r>
          </w:p>
          <w:p w14:paraId="4AAAA80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6</w:t>
            </w:r>
          </w:p>
          <w:p w14:paraId="18885644" w14:textId="0FFD6812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7</w:t>
            </w:r>
          </w:p>
        </w:tc>
      </w:tr>
      <w:tr w:rsidR="001B1EC0" w:rsidRPr="008A3824" w14:paraId="0E324C54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4D7E6980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四</w:t>
            </w:r>
          </w:p>
          <w:p w14:paraId="05A22181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/28</w:t>
            </w:r>
          </w:p>
          <w:p w14:paraId="37EC08B6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26B29EA8" w14:textId="75170674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4</w:t>
            </w:r>
          </w:p>
        </w:tc>
        <w:tc>
          <w:tcPr>
            <w:tcW w:w="3402" w:type="dxa"/>
            <w:gridSpan w:val="2"/>
            <w:vAlign w:val="center"/>
          </w:tcPr>
          <w:p w14:paraId="6BF487B4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三、暖化警戒綠色生活</w:t>
            </w:r>
          </w:p>
          <w:p w14:paraId="2D7D6D19" w14:textId="1F06F4D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3.綠色生活達人</w:t>
            </w:r>
          </w:p>
        </w:tc>
        <w:tc>
          <w:tcPr>
            <w:tcW w:w="992" w:type="dxa"/>
            <w:gridSpan w:val="2"/>
            <w:vAlign w:val="center"/>
          </w:tcPr>
          <w:p w14:paraId="3FCF184C" w14:textId="78ED16CB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06E3E8A4" w14:textId="5F7DE01B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4-3-3</w:t>
            </w:r>
          </w:p>
        </w:tc>
        <w:tc>
          <w:tcPr>
            <w:tcW w:w="1985" w:type="dxa"/>
            <w:vAlign w:val="center"/>
          </w:tcPr>
          <w:p w14:paraId="7337D041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3F3D3CCF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70608490" w14:textId="2B5299F5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79C2EAA7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環境教育】</w:t>
            </w:r>
          </w:p>
          <w:p w14:paraId="45B0F491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1</w:t>
            </w:r>
          </w:p>
          <w:p w14:paraId="30A327BB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家政教育】</w:t>
            </w:r>
          </w:p>
          <w:p w14:paraId="7E380E97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3-3-2</w:t>
            </w:r>
            <w:r w:rsidRPr="00334D6D">
              <w:rPr>
                <w:rFonts w:ascii="標楷體" w:eastAsia="標楷體" w:hAnsi="標楷體" w:hint="eastAsia"/>
              </w:rPr>
              <w:cr/>
              <w:t>【海洋教育】</w:t>
            </w:r>
          </w:p>
          <w:p w14:paraId="4794B901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6</w:t>
            </w:r>
          </w:p>
          <w:p w14:paraId="41CA6FDD" w14:textId="2F8A48D6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5-3-7</w:t>
            </w:r>
          </w:p>
        </w:tc>
      </w:tr>
      <w:tr w:rsidR="001B1EC0" w:rsidRPr="008A3824" w14:paraId="2F883718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61146792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五</w:t>
            </w:r>
          </w:p>
          <w:p w14:paraId="66D64712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12/5</w:t>
            </w:r>
          </w:p>
          <w:p w14:paraId="4571611E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6DBA240D" w14:textId="29A7A519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3402" w:type="dxa"/>
            <w:gridSpan w:val="2"/>
            <w:vAlign w:val="center"/>
          </w:tcPr>
          <w:p w14:paraId="5063630C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四、生命的樂章</w:t>
            </w:r>
          </w:p>
          <w:p w14:paraId="1905EC41" w14:textId="0FDBB1E2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1.生命軌跡</w:t>
            </w:r>
          </w:p>
        </w:tc>
        <w:tc>
          <w:tcPr>
            <w:tcW w:w="992" w:type="dxa"/>
            <w:gridSpan w:val="2"/>
            <w:vAlign w:val="center"/>
          </w:tcPr>
          <w:p w14:paraId="134531E3" w14:textId="4E7D20C9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lastRenderedPageBreak/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09794C0" w14:textId="7AD7BED6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1-3-5</w:t>
            </w:r>
          </w:p>
        </w:tc>
        <w:tc>
          <w:tcPr>
            <w:tcW w:w="1985" w:type="dxa"/>
            <w:vAlign w:val="center"/>
          </w:tcPr>
          <w:p w14:paraId="447C160E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6766FABD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實作評量</w:t>
            </w:r>
          </w:p>
          <w:p w14:paraId="323267F0" w14:textId="74AE14D3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26CD22CB" w14:textId="77777777" w:rsidR="001B1EC0" w:rsidRPr="00334D6D" w:rsidRDefault="001B1EC0" w:rsidP="001B1EC0">
            <w:pPr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【性別平等教</w:t>
            </w:r>
            <w:r w:rsidRPr="00334D6D">
              <w:rPr>
                <w:rFonts w:ascii="標楷體" w:eastAsia="標楷體" w:hAnsi="標楷體" w:hint="eastAsia"/>
              </w:rPr>
              <w:lastRenderedPageBreak/>
              <w:t>育】</w:t>
            </w:r>
          </w:p>
          <w:p w14:paraId="26BC9087" w14:textId="77777777" w:rsidR="001B1EC0" w:rsidRPr="00334D6D" w:rsidRDefault="001B1EC0" w:rsidP="001B1EC0">
            <w:pPr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1-3-1</w:t>
            </w:r>
          </w:p>
          <w:p w14:paraId="2B014929" w14:textId="77777777" w:rsidR="001B1EC0" w:rsidRPr="00334D6D" w:rsidRDefault="001B1EC0" w:rsidP="001B1EC0">
            <w:pPr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環境教育】</w:t>
            </w:r>
          </w:p>
          <w:p w14:paraId="52CA2207" w14:textId="6B60739F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2-3-1</w:t>
            </w:r>
          </w:p>
        </w:tc>
      </w:tr>
      <w:tr w:rsidR="001B1EC0" w:rsidRPr="008A3824" w14:paraId="269277A0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7B5B72DA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lastRenderedPageBreak/>
              <w:t>十六</w:t>
            </w:r>
          </w:p>
          <w:p w14:paraId="7E5209DB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2</w:t>
            </w:r>
          </w:p>
          <w:p w14:paraId="2C510FB8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5873A936" w14:textId="3CD4D4BE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3402" w:type="dxa"/>
            <w:gridSpan w:val="2"/>
            <w:vAlign w:val="center"/>
          </w:tcPr>
          <w:p w14:paraId="1848CABE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四、生命的樂章</w:t>
            </w:r>
          </w:p>
          <w:p w14:paraId="682F648A" w14:textId="3B969DA3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1.生命軌跡</w:t>
            </w:r>
          </w:p>
        </w:tc>
        <w:tc>
          <w:tcPr>
            <w:tcW w:w="992" w:type="dxa"/>
            <w:gridSpan w:val="2"/>
            <w:vAlign w:val="center"/>
          </w:tcPr>
          <w:p w14:paraId="7D30FFDC" w14:textId="39923773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5BD4932E" w14:textId="25310E26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1-3-5</w:t>
            </w:r>
          </w:p>
        </w:tc>
        <w:tc>
          <w:tcPr>
            <w:tcW w:w="1985" w:type="dxa"/>
            <w:vAlign w:val="center"/>
          </w:tcPr>
          <w:p w14:paraId="3DFED911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7C52E5D6" w14:textId="1348463F" w:rsidR="00307159" w:rsidRPr="00307159" w:rsidRDefault="00307159" w:rsidP="001B1EC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07159">
              <w:rPr>
                <w:rFonts w:ascii="標楷體" w:eastAsia="標楷體" w:hAnsi="標楷體" w:hint="eastAsia"/>
                <w:color w:val="FF0000"/>
              </w:rPr>
              <w:t>上台發表</w:t>
            </w:r>
          </w:p>
          <w:p w14:paraId="74DA329F" w14:textId="7D4C89E4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051F3A16" w14:textId="71D4E89B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7F7A2BC8" w14:textId="77777777" w:rsidR="001B1EC0" w:rsidRPr="00334D6D" w:rsidRDefault="001B1EC0" w:rsidP="001B1EC0">
            <w:pPr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性別平等教育】</w:t>
            </w:r>
          </w:p>
          <w:p w14:paraId="0CEE934B" w14:textId="77777777" w:rsidR="001B1EC0" w:rsidRPr="00334D6D" w:rsidRDefault="001B1EC0" w:rsidP="001B1EC0">
            <w:pPr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1-3-1</w:t>
            </w:r>
          </w:p>
          <w:p w14:paraId="37954CA2" w14:textId="77777777" w:rsidR="001B1EC0" w:rsidRPr="00334D6D" w:rsidRDefault="001B1EC0" w:rsidP="001B1EC0">
            <w:pPr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環境教育】</w:t>
            </w:r>
          </w:p>
          <w:p w14:paraId="1A040076" w14:textId="75A9B904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2-3-1</w:t>
            </w:r>
          </w:p>
        </w:tc>
      </w:tr>
      <w:tr w:rsidR="001B1EC0" w:rsidRPr="008A3824" w14:paraId="68FFF3A3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C84FC3E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七</w:t>
            </w:r>
          </w:p>
          <w:p w14:paraId="04CD946B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19</w:t>
            </w:r>
          </w:p>
          <w:p w14:paraId="5DC381B2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40C7482D" w14:textId="305365AD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3402" w:type="dxa"/>
            <w:gridSpan w:val="2"/>
            <w:vAlign w:val="center"/>
          </w:tcPr>
          <w:p w14:paraId="1B4E7D4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四、生命的樂章</w:t>
            </w:r>
          </w:p>
          <w:p w14:paraId="3828AB35" w14:textId="2D294D0F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2.讓青春飛揚</w:t>
            </w:r>
          </w:p>
        </w:tc>
        <w:tc>
          <w:tcPr>
            <w:tcW w:w="992" w:type="dxa"/>
            <w:gridSpan w:val="2"/>
            <w:vAlign w:val="center"/>
          </w:tcPr>
          <w:p w14:paraId="0B3CE753" w14:textId="1C6A25A2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A83112D" w14:textId="0C6CBEFD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1-3-5</w:t>
            </w:r>
          </w:p>
        </w:tc>
        <w:tc>
          <w:tcPr>
            <w:tcW w:w="1985" w:type="dxa"/>
            <w:vAlign w:val="center"/>
          </w:tcPr>
          <w:p w14:paraId="29FD1C48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6E32B8FD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5136C3C3" w14:textId="2AEFC303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1E563534" w14:textId="77777777" w:rsidR="001B1EC0" w:rsidRPr="00334D6D" w:rsidRDefault="001B1EC0" w:rsidP="001B1EC0">
            <w:pPr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性別平等教育】</w:t>
            </w:r>
          </w:p>
          <w:p w14:paraId="6C43DA7D" w14:textId="77777777" w:rsidR="001B1EC0" w:rsidRPr="00334D6D" w:rsidRDefault="001B1EC0" w:rsidP="001B1EC0">
            <w:pPr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1-3-1</w:t>
            </w:r>
          </w:p>
          <w:p w14:paraId="0221DC02" w14:textId="77777777" w:rsidR="001B1EC0" w:rsidRPr="00334D6D" w:rsidRDefault="001B1EC0" w:rsidP="001B1EC0">
            <w:pPr>
              <w:ind w:left="7" w:hangingChars="3" w:hanging="7"/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環境教育】</w:t>
            </w:r>
          </w:p>
          <w:p w14:paraId="3D00F691" w14:textId="6801F019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2-3-1</w:t>
            </w:r>
          </w:p>
        </w:tc>
      </w:tr>
      <w:tr w:rsidR="001B1EC0" w:rsidRPr="008A3824" w14:paraId="39086E16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17FCE8FE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八</w:t>
            </w:r>
          </w:p>
          <w:p w14:paraId="5C830B00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/26</w:t>
            </w:r>
          </w:p>
          <w:p w14:paraId="2A49D7B7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5513F030" w14:textId="6DE563B7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3402" w:type="dxa"/>
            <w:gridSpan w:val="2"/>
            <w:vAlign w:val="center"/>
          </w:tcPr>
          <w:p w14:paraId="1414AC9C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五、關懷你我他</w:t>
            </w:r>
          </w:p>
          <w:p w14:paraId="78F23E7F" w14:textId="782E91F1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1.族群溫馨情</w:t>
            </w:r>
          </w:p>
        </w:tc>
        <w:tc>
          <w:tcPr>
            <w:tcW w:w="992" w:type="dxa"/>
            <w:gridSpan w:val="2"/>
            <w:vAlign w:val="center"/>
          </w:tcPr>
          <w:p w14:paraId="00547EE8" w14:textId="3D23DD7D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4954BFE" w14:textId="4EBE18BE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3-3-3</w:t>
            </w:r>
          </w:p>
        </w:tc>
        <w:tc>
          <w:tcPr>
            <w:tcW w:w="1985" w:type="dxa"/>
            <w:vAlign w:val="center"/>
          </w:tcPr>
          <w:p w14:paraId="0FD2FF06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2C8E3B75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2E913494" w14:textId="678BCCC5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7E0AA7A2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性別平等教育】</w:t>
            </w:r>
          </w:p>
          <w:p w14:paraId="79CDF5F2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4</w:t>
            </w:r>
          </w:p>
          <w:p w14:paraId="6D614E1B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5</w:t>
            </w:r>
          </w:p>
          <w:p w14:paraId="48FE5220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人權教育】</w:t>
            </w:r>
          </w:p>
          <w:p w14:paraId="5FA17A41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1-3-4</w:t>
            </w:r>
          </w:p>
          <w:p w14:paraId="50DBE747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海洋教育】</w:t>
            </w:r>
          </w:p>
          <w:p w14:paraId="139AE9CF" w14:textId="1F447C91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3</w:t>
            </w:r>
          </w:p>
        </w:tc>
      </w:tr>
      <w:tr w:rsidR="001B1EC0" w:rsidRPr="008A3824" w14:paraId="5770930D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76C2BCE8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十九</w:t>
            </w:r>
          </w:p>
          <w:p w14:paraId="27D5F86F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2</w:t>
            </w:r>
          </w:p>
          <w:p w14:paraId="56A88062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2104F7D2" w14:textId="19520313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3402" w:type="dxa"/>
            <w:gridSpan w:val="2"/>
            <w:vAlign w:val="center"/>
          </w:tcPr>
          <w:p w14:paraId="33C3B63D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五、關懷你我他</w:t>
            </w:r>
          </w:p>
          <w:p w14:paraId="56A3F3BA" w14:textId="763300F2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1.族群溫馨情</w:t>
            </w:r>
          </w:p>
        </w:tc>
        <w:tc>
          <w:tcPr>
            <w:tcW w:w="992" w:type="dxa"/>
            <w:gridSpan w:val="2"/>
            <w:vAlign w:val="center"/>
          </w:tcPr>
          <w:p w14:paraId="6ACA0880" w14:textId="039A7374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3B4FFD9" w14:textId="31498FF2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3-3-3</w:t>
            </w:r>
          </w:p>
        </w:tc>
        <w:tc>
          <w:tcPr>
            <w:tcW w:w="1985" w:type="dxa"/>
            <w:vAlign w:val="center"/>
          </w:tcPr>
          <w:p w14:paraId="33D254FD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27132CB4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31C810A8" w14:textId="25A6B11C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263E8927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性別平等教育】</w:t>
            </w:r>
          </w:p>
          <w:p w14:paraId="48206E3D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4</w:t>
            </w:r>
          </w:p>
          <w:p w14:paraId="1F320888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5</w:t>
            </w:r>
          </w:p>
          <w:p w14:paraId="5D7E123C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人權教育】</w:t>
            </w:r>
          </w:p>
          <w:p w14:paraId="488E76EA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1-3-4</w:t>
            </w:r>
          </w:p>
          <w:p w14:paraId="1C74D729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lastRenderedPageBreak/>
              <w:t>【海洋教育】</w:t>
            </w:r>
          </w:p>
          <w:p w14:paraId="6333DB4A" w14:textId="496F05CD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3</w:t>
            </w:r>
          </w:p>
        </w:tc>
      </w:tr>
      <w:tr w:rsidR="001B1EC0" w:rsidRPr="008A3824" w14:paraId="46223C4A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6B243AE3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十</w:t>
            </w:r>
          </w:p>
          <w:p w14:paraId="67F41192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9</w:t>
            </w:r>
          </w:p>
          <w:p w14:paraId="1952F8AA" w14:textId="77777777" w:rsidR="001B1EC0" w:rsidRDefault="001B1EC0" w:rsidP="001B1EC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|</w:t>
            </w:r>
          </w:p>
          <w:p w14:paraId="16C3885A" w14:textId="1F1A5772" w:rsidR="001B1EC0" w:rsidRPr="00F35876" w:rsidRDefault="001B1EC0" w:rsidP="001B1E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3402" w:type="dxa"/>
            <w:gridSpan w:val="2"/>
            <w:vAlign w:val="center"/>
          </w:tcPr>
          <w:p w14:paraId="4256366B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五、關懷你我他</w:t>
            </w:r>
          </w:p>
          <w:p w14:paraId="6652AC8D" w14:textId="00728E47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2.關懷無距離</w:t>
            </w:r>
          </w:p>
        </w:tc>
        <w:tc>
          <w:tcPr>
            <w:tcW w:w="992" w:type="dxa"/>
            <w:gridSpan w:val="2"/>
            <w:vAlign w:val="center"/>
          </w:tcPr>
          <w:p w14:paraId="0CB27E7C" w14:textId="12E89BC2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71797F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6AB05AF" w14:textId="77225F1D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3-3-3</w:t>
            </w:r>
          </w:p>
        </w:tc>
        <w:tc>
          <w:tcPr>
            <w:tcW w:w="1985" w:type="dxa"/>
            <w:vAlign w:val="center"/>
          </w:tcPr>
          <w:p w14:paraId="4E298691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2A1C4656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5A05CB9C" w14:textId="19C32D08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6FA352F0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性別平等教育】</w:t>
            </w:r>
          </w:p>
          <w:p w14:paraId="67B1A284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4</w:t>
            </w:r>
          </w:p>
          <w:p w14:paraId="24B4A05C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5</w:t>
            </w:r>
          </w:p>
          <w:p w14:paraId="4078AD4F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人權教育】</w:t>
            </w:r>
          </w:p>
          <w:p w14:paraId="709D78E7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1-3-4</w:t>
            </w:r>
          </w:p>
          <w:p w14:paraId="64342183" w14:textId="77777777" w:rsidR="001B1EC0" w:rsidRPr="00334D6D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海洋教育】</w:t>
            </w:r>
          </w:p>
          <w:p w14:paraId="2B6112FD" w14:textId="3EF69880" w:rsidR="001B1EC0" w:rsidRPr="008A3824" w:rsidRDefault="001B1EC0" w:rsidP="001B1EC0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3</w:t>
            </w:r>
          </w:p>
        </w:tc>
      </w:tr>
      <w:tr w:rsidR="00405EC4" w:rsidRPr="008A3824" w14:paraId="3D660C91" w14:textId="77777777" w:rsidTr="00BB2175">
        <w:tc>
          <w:tcPr>
            <w:tcW w:w="1970" w:type="dxa"/>
            <w:shd w:val="clear" w:color="auto" w:fill="FFFFFF" w:themeFill="background1"/>
            <w:vAlign w:val="center"/>
          </w:tcPr>
          <w:p w14:paraId="272CB86B" w14:textId="77777777" w:rsidR="00405EC4" w:rsidRDefault="00405EC4" w:rsidP="00405EC4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十一</w:t>
            </w:r>
          </w:p>
          <w:p w14:paraId="79AB970B" w14:textId="77777777" w:rsidR="00405EC4" w:rsidRDefault="00405EC4" w:rsidP="00405EC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/16</w:t>
            </w:r>
          </w:p>
          <w:p w14:paraId="46CE6759" w14:textId="77777777" w:rsidR="00405EC4" w:rsidRDefault="00405EC4" w:rsidP="00405EC4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6FBCE0F5" w14:textId="775F9FF7" w:rsidR="00405EC4" w:rsidRPr="00F35876" w:rsidRDefault="00405EC4" w:rsidP="00405EC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3402" w:type="dxa"/>
            <w:gridSpan w:val="2"/>
            <w:vAlign w:val="center"/>
          </w:tcPr>
          <w:p w14:paraId="4FA76A12" w14:textId="77777777" w:rsidR="00405EC4" w:rsidRPr="00334D6D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五、關懷你我他</w:t>
            </w:r>
          </w:p>
          <w:p w14:paraId="52D38BA5" w14:textId="77777777" w:rsidR="00405EC4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2.關懷無距離</w:t>
            </w:r>
          </w:p>
          <w:p w14:paraId="78BBB8E8" w14:textId="77777777" w:rsidR="00405EC4" w:rsidRDefault="00405EC4" w:rsidP="00405EC4">
            <w:pPr>
              <w:jc w:val="center"/>
              <w:rPr>
                <w:rFonts w:ascii="標楷體" w:eastAsia="標楷體" w:hAnsi="標楷體"/>
              </w:rPr>
            </w:pPr>
          </w:p>
          <w:p w14:paraId="3C0EFF14" w14:textId="2416C02D" w:rsidR="00405EC4" w:rsidRPr="008A3824" w:rsidRDefault="00405EC4" w:rsidP="00405E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休業式</w:t>
            </w:r>
          </w:p>
        </w:tc>
        <w:tc>
          <w:tcPr>
            <w:tcW w:w="992" w:type="dxa"/>
            <w:gridSpan w:val="2"/>
            <w:vAlign w:val="center"/>
          </w:tcPr>
          <w:p w14:paraId="265C87A5" w14:textId="2C084798" w:rsidR="00405EC4" w:rsidRPr="008A3824" w:rsidRDefault="00405EC4" w:rsidP="00405E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46CC9590" w14:textId="448F2AB5" w:rsidR="00405EC4" w:rsidRPr="008A3824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FC3DAA">
              <w:rPr>
                <w:rFonts w:ascii="標楷體" w:eastAsia="標楷體" w:hAnsi="標楷體" w:hint="eastAsia"/>
              </w:rPr>
              <w:t>3-3-3</w:t>
            </w:r>
          </w:p>
        </w:tc>
        <w:tc>
          <w:tcPr>
            <w:tcW w:w="1985" w:type="dxa"/>
            <w:vAlign w:val="center"/>
          </w:tcPr>
          <w:p w14:paraId="43664915" w14:textId="77777777" w:rsidR="00405EC4" w:rsidRPr="00334D6D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討論分享</w:t>
            </w:r>
          </w:p>
          <w:p w14:paraId="460E709D" w14:textId="77777777" w:rsidR="00405EC4" w:rsidRPr="00334D6D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實作評量</w:t>
            </w:r>
          </w:p>
          <w:p w14:paraId="3192A03D" w14:textId="3303038A" w:rsidR="00405EC4" w:rsidRPr="008A3824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生活實踐</w:t>
            </w:r>
          </w:p>
        </w:tc>
        <w:tc>
          <w:tcPr>
            <w:tcW w:w="1984" w:type="dxa"/>
            <w:vAlign w:val="center"/>
          </w:tcPr>
          <w:p w14:paraId="15AB8A12" w14:textId="77777777" w:rsidR="00405EC4" w:rsidRPr="00334D6D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性別平等教育】</w:t>
            </w:r>
          </w:p>
          <w:p w14:paraId="70DC8C35" w14:textId="77777777" w:rsidR="00405EC4" w:rsidRPr="00334D6D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4</w:t>
            </w:r>
          </w:p>
          <w:p w14:paraId="57FBCBE2" w14:textId="77777777" w:rsidR="00405EC4" w:rsidRPr="00334D6D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5</w:t>
            </w:r>
          </w:p>
          <w:p w14:paraId="71C9760A" w14:textId="77777777" w:rsidR="00405EC4" w:rsidRPr="00334D6D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人權教育】</w:t>
            </w:r>
          </w:p>
          <w:p w14:paraId="58C24EC6" w14:textId="77777777" w:rsidR="00405EC4" w:rsidRPr="00334D6D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1-3-4</w:t>
            </w:r>
          </w:p>
          <w:p w14:paraId="3154E68F" w14:textId="77777777" w:rsidR="00405EC4" w:rsidRPr="00334D6D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 w:hint="eastAsia"/>
              </w:rPr>
              <w:t>【海洋教育】</w:t>
            </w:r>
          </w:p>
          <w:p w14:paraId="6119FF5A" w14:textId="211DD39E" w:rsidR="00405EC4" w:rsidRPr="008A3824" w:rsidRDefault="00405EC4" w:rsidP="00405EC4">
            <w:pPr>
              <w:jc w:val="center"/>
              <w:rPr>
                <w:rFonts w:ascii="標楷體" w:eastAsia="標楷體" w:hAnsi="標楷體"/>
              </w:rPr>
            </w:pPr>
            <w:r w:rsidRPr="00334D6D">
              <w:rPr>
                <w:rFonts w:ascii="標楷體" w:eastAsia="標楷體" w:hAnsi="標楷體"/>
              </w:rPr>
              <w:t>3-3-3</w:t>
            </w:r>
          </w:p>
        </w:tc>
      </w:tr>
    </w:tbl>
    <w:p w14:paraId="3DE4009E" w14:textId="77777777"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6EF881D7" w14:textId="77777777"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14:paraId="4E9A0A25" w14:textId="77777777"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14:paraId="0683FCCB" w14:textId="77777777"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14:paraId="1085B8F0" w14:textId="56FF63FB"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EAB707F" w14:textId="32078996" w:rsidR="00597417" w:rsidRDefault="0059741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63603FA" w14:textId="41436869" w:rsidR="00597417" w:rsidRDefault="0059741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2094EC6" w14:textId="4A1FD879" w:rsidR="00597417" w:rsidRDefault="0059741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2C06BEE" w14:textId="55919693" w:rsidR="00597417" w:rsidRDefault="0059741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D4A678F" w14:textId="77777777" w:rsidR="00597417" w:rsidRDefault="0059741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ABFA586" w14:textId="77777777" w:rsidR="00597417" w:rsidRDefault="0059741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E5DF3E5" w14:textId="5CDB6446" w:rsidR="00597417" w:rsidRPr="00597417" w:rsidRDefault="00597417" w:rsidP="00597417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 六甲區 六甲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 xml:space="preserve"> 110</w:t>
      </w:r>
      <w:r w:rsidRPr="00046448">
        <w:rPr>
          <w:rFonts w:ascii="標楷體" w:eastAsia="標楷體" w:hAnsi="標楷體" w:hint="eastAsia"/>
          <w:color w:val="000000"/>
          <w:sz w:val="28"/>
        </w:rPr>
        <w:t>學年度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新細明體" w:eastAsia="新細明體" w:hAnsi="新細明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綜合活動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 xml:space="preserve"> 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sym w:font="Wingdings 2" w:char="F0A2"/>
      </w:r>
      <w:r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682"/>
        <w:gridCol w:w="2287"/>
      </w:tblGrid>
      <w:tr w:rsidR="00597417" w:rsidRPr="008A3824" w14:paraId="09DFCC04" w14:textId="77777777" w:rsidTr="00597417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0B13D84" w14:textId="77777777" w:rsidR="00597417" w:rsidRPr="009219D6" w:rsidRDefault="00597417" w:rsidP="005974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5A91EB4F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FD275E" w14:textId="77777777" w:rsidR="00597417" w:rsidRDefault="00597417" w:rsidP="00597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4CDC09AE" w14:textId="77777777" w:rsidR="00597417" w:rsidRPr="009219D6" w:rsidRDefault="00597417" w:rsidP="005974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306C2B75" w14:textId="20BC673E" w:rsidR="00597417" w:rsidRPr="009219D6" w:rsidRDefault="00597417" w:rsidP="005974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4E63D5">
              <w:rPr>
                <w:rFonts w:ascii="標楷體" w:eastAsia="標楷體" w:hAnsi="標楷體" w:hint="eastAsia"/>
                <w:szCs w:val="24"/>
              </w:rPr>
              <w:t>年級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40CBF9C7" w14:textId="77777777" w:rsidR="00597417" w:rsidRPr="009219D6" w:rsidRDefault="00597417" w:rsidP="00597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6C3A0BB3" w14:textId="7BAB1663" w:rsidR="00597417" w:rsidRPr="00E04514" w:rsidRDefault="00597417" w:rsidP="005974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38A1">
              <w:rPr>
                <w:rFonts w:ascii="標楷體" w:eastAsia="標楷體" w:hAnsi="標楷體" w:hint="eastAsia"/>
                <w:sz w:val="28"/>
                <w:szCs w:val="28"/>
              </w:rPr>
              <w:t>每週（3）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938A1">
              <w:rPr>
                <w:rFonts w:ascii="標楷體" w:eastAsia="標楷體" w:hAnsi="標楷體" w:hint="eastAsia"/>
                <w:sz w:val="28"/>
                <w:szCs w:val="28"/>
              </w:rPr>
              <w:t>本學期共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  <w:r w:rsidRPr="00C938A1">
              <w:rPr>
                <w:rFonts w:ascii="標楷體" w:eastAsia="標楷體" w:hAnsi="標楷體" w:hint="eastAsia"/>
                <w:sz w:val="28"/>
                <w:szCs w:val="28"/>
              </w:rPr>
              <w:t>）節</w:t>
            </w:r>
          </w:p>
        </w:tc>
      </w:tr>
      <w:tr w:rsidR="00597417" w:rsidRPr="008A3824" w14:paraId="346608D3" w14:textId="77777777" w:rsidTr="00597417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9A25DD6" w14:textId="77777777" w:rsidR="00597417" w:rsidRPr="009219D6" w:rsidRDefault="00597417" w:rsidP="0059741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14F6D747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找到自己的興趣與成就感。</w:t>
            </w:r>
          </w:p>
          <w:p w14:paraId="5CAD6DEC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找到自己主要學習類型。</w:t>
            </w:r>
          </w:p>
          <w:p w14:paraId="045EDA3E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分享有效的學習方法與資源。</w:t>
            </w:r>
          </w:p>
          <w:p w14:paraId="45E73864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分享學習心得與成功經驗。</w:t>
            </w:r>
          </w:p>
          <w:p w14:paraId="526B3330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了解自己的學習困擾。</w:t>
            </w:r>
          </w:p>
          <w:p w14:paraId="759790A0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能訂定自己的學習計畫。</w:t>
            </w:r>
          </w:p>
          <w:p w14:paraId="5294424F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能製作學習與成長檔案。</w:t>
            </w:r>
          </w:p>
          <w:p w14:paraId="1CC0B807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透過體驗活動，發現男女特質的異同，並尊重其差異。</w:t>
            </w:r>
          </w:p>
          <w:p w14:paraId="2860AA87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討論自己面對特質不被接納的感受及想法。</w:t>
            </w:r>
          </w:p>
          <w:p w14:paraId="1F7AC98C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透過虛擬新聞，探討特質不被接納時所面對的挑戰。</w:t>
            </w:r>
          </w:p>
          <w:p w14:paraId="4492C4CB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能站在他人的角度思考，並歸納出合宜的互動方式。</w:t>
            </w:r>
          </w:p>
          <w:p w14:paraId="4D947DC8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模擬寫信給新聞虛擬的主角，學習接納不同特質的人。</w:t>
            </w:r>
          </w:p>
          <w:p w14:paraId="54AA39EC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分享討論班上的互動方式，並歸納大家喜歡的相處方式。</w:t>
            </w:r>
          </w:p>
          <w:p w14:paraId="217CEB87" w14:textId="77777777" w:rsidR="00597417" w:rsidRPr="009049C1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分享自己在和不同性別同學相處過程中，曾遇過的困擾及處理方式。</w:t>
            </w:r>
          </w:p>
          <w:p w14:paraId="506456E2" w14:textId="77777777" w:rsidR="00597417" w:rsidRPr="00C834A0" w:rsidRDefault="00597417" w:rsidP="00597417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9049C1">
              <w:rPr>
                <w:rFonts w:ascii="標楷體" w:eastAsia="標楷體" w:hAnsi="標楷體" w:hint="eastAsia"/>
                <w:color w:val="000000"/>
              </w:rPr>
              <w:t>探討並歸納不同性別相處問題的原因。</w:t>
            </w:r>
          </w:p>
        </w:tc>
      </w:tr>
      <w:tr w:rsidR="00597417" w:rsidRPr="008A3824" w14:paraId="1DF5CFEB" w14:textId="77777777" w:rsidTr="00597417"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96D4FA2" w14:textId="77777777" w:rsidR="00597417" w:rsidRPr="009219D6" w:rsidRDefault="00597417" w:rsidP="005974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</w:tcPr>
          <w:p w14:paraId="0194D08C" w14:textId="77777777" w:rsidR="00597417" w:rsidRPr="00BE522F" w:rsidRDefault="00597417" w:rsidP="00597417">
            <w:pPr>
              <w:rPr>
                <w:rFonts w:ascii="標楷體" w:eastAsia="標楷體" w:hAnsi="標楷體" w:cs="Arial Unicode MS"/>
              </w:rPr>
            </w:pPr>
            <w:r w:rsidRPr="00BE522F">
              <w:rPr>
                <w:rFonts w:ascii="標楷體" w:eastAsia="標楷體" w:hAnsi="標楷體" w:cs="Arial Unicode MS" w:hint="eastAsia"/>
              </w:rPr>
              <w:t>1-3-3探究自我學習的方法，並發展自己的興趣與專長。</w:t>
            </w:r>
          </w:p>
          <w:p w14:paraId="45114468" w14:textId="77777777" w:rsidR="00597417" w:rsidRPr="00BE522F" w:rsidRDefault="00597417" w:rsidP="00597417">
            <w:pPr>
              <w:rPr>
                <w:rFonts w:ascii="標楷體" w:eastAsia="標楷體" w:hAnsi="標楷體" w:cs="Arial Unicode MS"/>
              </w:rPr>
            </w:pPr>
            <w:r w:rsidRPr="00BE522F">
              <w:rPr>
                <w:rFonts w:ascii="標楷體" w:eastAsia="標楷體" w:hAnsi="標楷體" w:cs="Arial Unicode MS" w:hint="eastAsia"/>
              </w:rPr>
              <w:t>3-3-2覺察不同性別者的互動方式，展現合宜的行為。</w:t>
            </w:r>
          </w:p>
          <w:p w14:paraId="427A1071" w14:textId="77777777" w:rsidR="00597417" w:rsidRPr="00BE522F" w:rsidRDefault="00597417" w:rsidP="00597417">
            <w:pPr>
              <w:rPr>
                <w:rFonts w:ascii="標楷體" w:eastAsia="標楷體" w:hAnsi="標楷體" w:cs="Arial Unicode MS"/>
              </w:rPr>
            </w:pPr>
            <w:r w:rsidRPr="00BE522F">
              <w:rPr>
                <w:rFonts w:ascii="標楷體" w:eastAsia="標楷體" w:hAnsi="標楷體" w:cs="Arial Unicode MS" w:hint="eastAsia"/>
              </w:rPr>
              <w:t>3-3-4體會參與社會服務的意義。</w:t>
            </w:r>
          </w:p>
          <w:p w14:paraId="5FD58901" w14:textId="77777777" w:rsidR="00597417" w:rsidRPr="008A3824" w:rsidRDefault="00597417" w:rsidP="00597417">
            <w:pPr>
              <w:rPr>
                <w:rFonts w:ascii="標楷體" w:eastAsia="標楷體" w:hAnsi="標楷體"/>
              </w:rPr>
            </w:pPr>
            <w:r w:rsidRPr="00BE522F">
              <w:rPr>
                <w:rFonts w:ascii="標楷體" w:eastAsia="標楷體" w:hAnsi="標楷體" w:cs="Arial Unicode MS" w:hint="eastAsia"/>
              </w:rPr>
              <w:t>3-3-5尊重與關懷不同的文化，並分享在多元文化中彼此相處的方式。</w:t>
            </w:r>
          </w:p>
        </w:tc>
      </w:tr>
      <w:tr w:rsidR="00597417" w:rsidRPr="008A3824" w14:paraId="2E49AD7E" w14:textId="77777777" w:rsidTr="00597417"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A363B11" w14:textId="77777777" w:rsidR="00597417" w:rsidRPr="009219D6" w:rsidRDefault="00597417" w:rsidP="005974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</w:tcPr>
          <w:p w14:paraId="0D84ED12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BD6720">
              <w:rPr>
                <w:rFonts w:ascii="標楷體" w:eastAsia="標楷體" w:hAnsi="標楷體" w:cs="Arial Unicode MS" w:hint="eastAsia"/>
              </w:rPr>
              <w:t>【</w:t>
            </w:r>
            <w:r w:rsidRPr="00834DE5">
              <w:rPr>
                <w:rFonts w:ascii="標楷體" w:eastAsia="標楷體" w:hAnsi="標楷體" w:cs="Arial Unicode MS" w:hint="eastAsia"/>
              </w:rPr>
              <w:t>性別平等教育</w:t>
            </w:r>
            <w:r>
              <w:rPr>
                <w:rFonts w:ascii="標楷體" w:eastAsia="標楷體" w:hAnsi="標楷體" w:cs="Arial Unicode MS" w:hint="eastAsia"/>
              </w:rPr>
              <w:t>】</w:t>
            </w:r>
          </w:p>
          <w:p w14:paraId="3F87829D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834DE5">
              <w:rPr>
                <w:rFonts w:ascii="標楷體" w:eastAsia="標楷體" w:hAnsi="標楷體" w:cs="Arial Unicode MS"/>
              </w:rPr>
              <w:t>1-3-4</w:t>
            </w:r>
            <w:r w:rsidRPr="00834DE5">
              <w:rPr>
                <w:rFonts w:ascii="標楷體" w:eastAsia="標楷體" w:hAnsi="標楷體" w:cs="Arial Unicode MS" w:hint="eastAsia"/>
              </w:rPr>
              <w:t>理解性別特質的多元面貌。</w:t>
            </w:r>
          </w:p>
          <w:p w14:paraId="4CAA87EB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834DE5">
              <w:rPr>
                <w:rFonts w:ascii="標楷體" w:eastAsia="標楷體" w:hAnsi="標楷體" w:cs="Arial Unicode MS" w:hint="eastAsia"/>
              </w:rPr>
              <w:t>2-3-2學習在性別互動中，展現自我的特色。</w:t>
            </w:r>
          </w:p>
          <w:p w14:paraId="452D15C4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834DE5">
              <w:rPr>
                <w:rFonts w:ascii="標楷體" w:eastAsia="標楷體" w:hAnsi="標楷體" w:cs="Arial Unicode MS"/>
              </w:rPr>
              <w:t>3-3-2</w:t>
            </w:r>
            <w:r w:rsidRPr="00834DE5">
              <w:rPr>
                <w:rFonts w:ascii="標楷體" w:eastAsia="標楷體" w:hAnsi="標楷體" w:cs="Arial Unicode MS" w:hint="eastAsia"/>
              </w:rPr>
              <w:t>參與團體活動與事務，不受性別的限制。</w:t>
            </w:r>
          </w:p>
          <w:p w14:paraId="6DA8E069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834DE5">
              <w:rPr>
                <w:rFonts w:ascii="標楷體" w:eastAsia="標楷體" w:hAnsi="標楷體" w:cs="Arial Unicode MS"/>
              </w:rPr>
              <w:t>3-3-3</w:t>
            </w:r>
            <w:r w:rsidRPr="00834DE5">
              <w:rPr>
                <w:rFonts w:ascii="標楷體" w:eastAsia="標楷體" w:hAnsi="標楷體" w:cs="Arial Unicode MS" w:hint="eastAsia"/>
              </w:rPr>
              <w:t>表達對社區公共事務的看法，不受性別限制。</w:t>
            </w:r>
          </w:p>
          <w:p w14:paraId="02B5FEAE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834DE5">
              <w:rPr>
                <w:rFonts w:ascii="標楷體" w:eastAsia="標楷體" w:hAnsi="標楷體" w:cs="Arial Unicode MS"/>
              </w:rPr>
              <w:lastRenderedPageBreak/>
              <w:t>3-3-4</w:t>
            </w:r>
            <w:r w:rsidRPr="00834DE5">
              <w:rPr>
                <w:rFonts w:ascii="標楷體" w:eastAsia="標楷體" w:hAnsi="標楷體" w:cs="Arial Unicode MS" w:hint="eastAsia"/>
              </w:rPr>
              <w:t>檢視不同族群文化中的性別關係。</w:t>
            </w:r>
          </w:p>
          <w:p w14:paraId="1AF8074B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834DE5">
              <w:rPr>
                <w:rFonts w:ascii="標楷體" w:eastAsia="標楷體" w:hAnsi="標楷體" w:cs="Arial Unicode MS"/>
              </w:rPr>
              <w:t>3-3-5</w:t>
            </w:r>
            <w:r w:rsidRPr="00834DE5">
              <w:rPr>
                <w:rFonts w:ascii="標楷體" w:eastAsia="標楷體" w:hAnsi="標楷體" w:cs="Arial Unicode MS" w:hint="eastAsia"/>
              </w:rPr>
              <w:t>體認社會和歷史演變過程中所造成的性別文化差異。</w:t>
            </w:r>
          </w:p>
          <w:p w14:paraId="383C96ED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BD6720">
              <w:rPr>
                <w:rFonts w:ascii="標楷體" w:eastAsia="標楷體" w:hAnsi="標楷體" w:cs="Arial Unicode MS" w:hint="eastAsia"/>
              </w:rPr>
              <w:t>【</w:t>
            </w:r>
            <w:r w:rsidRPr="00834DE5">
              <w:rPr>
                <w:rFonts w:ascii="標楷體" w:eastAsia="標楷體" w:hAnsi="標楷體" w:cs="Arial Unicode MS" w:hint="eastAsia"/>
              </w:rPr>
              <w:t>生涯發展教育</w:t>
            </w:r>
            <w:r>
              <w:rPr>
                <w:rFonts w:ascii="標楷體" w:eastAsia="標楷體" w:hAnsi="標楷體" w:cs="Arial Unicode MS" w:hint="eastAsia"/>
              </w:rPr>
              <w:t>】</w:t>
            </w:r>
          </w:p>
          <w:p w14:paraId="0776C1F1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834DE5">
              <w:rPr>
                <w:rFonts w:ascii="標楷體" w:eastAsia="標楷體" w:hAnsi="標楷體" w:cs="Arial Unicode MS"/>
              </w:rPr>
              <w:t>1-2-1</w:t>
            </w:r>
            <w:r w:rsidRPr="00834DE5">
              <w:rPr>
                <w:rFonts w:ascii="標楷體" w:eastAsia="標楷體" w:hAnsi="標楷體" w:cs="Arial Unicode MS" w:hint="eastAsia"/>
              </w:rPr>
              <w:t>培養自己的興趣、能力。</w:t>
            </w:r>
          </w:p>
          <w:p w14:paraId="71FAE4BC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BD6720">
              <w:rPr>
                <w:rFonts w:ascii="標楷體" w:eastAsia="標楷體" w:hAnsi="標楷體" w:cs="Arial Unicode MS" w:hint="eastAsia"/>
              </w:rPr>
              <w:t>【</w:t>
            </w:r>
            <w:r w:rsidRPr="00834DE5">
              <w:rPr>
                <w:rFonts w:ascii="標楷體" w:eastAsia="標楷體" w:hAnsi="標楷體" w:cs="Arial Unicode MS" w:hint="eastAsia"/>
              </w:rPr>
              <w:t>人權教育</w:t>
            </w:r>
            <w:r>
              <w:rPr>
                <w:rFonts w:ascii="標楷體" w:eastAsia="標楷體" w:hAnsi="標楷體" w:cs="Arial Unicode MS" w:hint="eastAsia"/>
              </w:rPr>
              <w:t>】</w:t>
            </w:r>
          </w:p>
          <w:p w14:paraId="4125E440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834DE5">
              <w:rPr>
                <w:rFonts w:ascii="標楷體" w:eastAsia="標楷體" w:hAnsi="標楷體" w:cs="Arial Unicode MS" w:hint="eastAsia"/>
              </w:rPr>
              <w:t>1-3-1表達個人的基本權利，並瞭解人權與社會責任的關係。</w:t>
            </w:r>
          </w:p>
          <w:p w14:paraId="65B25113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834DE5">
              <w:rPr>
                <w:rFonts w:ascii="標楷體" w:eastAsia="標楷體" w:hAnsi="標楷體" w:cs="Arial Unicode MS" w:hint="eastAsia"/>
              </w:rPr>
              <w:t>1-3-4瞭解世界上不同的群體、文化和國家，能尊重欣賞其差異。</w:t>
            </w:r>
          </w:p>
          <w:p w14:paraId="04DD4057" w14:textId="77777777" w:rsidR="00597417" w:rsidRPr="00834DE5" w:rsidRDefault="00597417" w:rsidP="00597417">
            <w:pPr>
              <w:rPr>
                <w:rFonts w:ascii="標楷體" w:eastAsia="標楷體" w:hAnsi="標楷體" w:cs="Arial Unicode MS"/>
              </w:rPr>
            </w:pPr>
            <w:r w:rsidRPr="00BD6720">
              <w:rPr>
                <w:rFonts w:ascii="標楷體" w:eastAsia="標楷體" w:hAnsi="標楷體" w:cs="Arial Unicode MS" w:hint="eastAsia"/>
              </w:rPr>
              <w:t>【</w:t>
            </w:r>
            <w:r w:rsidRPr="00834DE5">
              <w:rPr>
                <w:rFonts w:ascii="標楷體" w:eastAsia="標楷體" w:hAnsi="標楷體" w:cs="Arial Unicode MS" w:hint="eastAsia"/>
              </w:rPr>
              <w:t>家政教育</w:t>
            </w:r>
            <w:r>
              <w:rPr>
                <w:rFonts w:ascii="標楷體" w:eastAsia="標楷體" w:hAnsi="標楷體" w:cs="Arial Unicode MS" w:hint="eastAsia"/>
              </w:rPr>
              <w:t>】</w:t>
            </w:r>
          </w:p>
          <w:p w14:paraId="36F9F570" w14:textId="77777777" w:rsidR="00597417" w:rsidRPr="008A3824" w:rsidRDefault="00597417" w:rsidP="00597417">
            <w:pPr>
              <w:rPr>
                <w:rFonts w:ascii="標楷體" w:eastAsia="標楷體" w:hAnsi="標楷體"/>
              </w:rPr>
            </w:pPr>
            <w:r w:rsidRPr="00834DE5">
              <w:rPr>
                <w:rFonts w:ascii="標楷體" w:eastAsia="標楷體" w:hAnsi="標楷體" w:cs="Arial Unicode MS" w:hint="eastAsia"/>
              </w:rPr>
              <w:t>3-3-1認識臺灣多元族群的傳統與文化。</w:t>
            </w:r>
          </w:p>
        </w:tc>
      </w:tr>
      <w:tr w:rsidR="00597417" w:rsidRPr="008A3824" w14:paraId="7AAEA053" w14:textId="77777777" w:rsidTr="00597417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5B919283" w14:textId="77777777" w:rsidR="00597417" w:rsidRPr="009219D6" w:rsidRDefault="00597417" w:rsidP="0059741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597417" w:rsidRPr="008A3824" w14:paraId="1BACD764" w14:textId="77777777" w:rsidTr="00597417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8499035" w14:textId="77777777" w:rsidR="00597417" w:rsidRPr="005F0D2B" w:rsidRDefault="00597417" w:rsidP="005974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592E051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55851F69" w14:textId="77777777" w:rsidR="00597417" w:rsidRPr="008A3824" w:rsidRDefault="00597417" w:rsidP="0059741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6F12EEDC" w14:textId="77777777" w:rsidR="00597417" w:rsidRPr="00CD66C3" w:rsidRDefault="00597417" w:rsidP="005974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682" w:type="dxa"/>
            <w:vAlign w:val="center"/>
          </w:tcPr>
          <w:p w14:paraId="44626775" w14:textId="77777777" w:rsidR="00597417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0E27BEF6" w14:textId="77777777" w:rsidR="00597417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287" w:type="dxa"/>
            <w:vAlign w:val="center"/>
          </w:tcPr>
          <w:p w14:paraId="25D59379" w14:textId="77777777" w:rsidR="00597417" w:rsidRDefault="00597417" w:rsidP="0059741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0D8753F7" w14:textId="77777777" w:rsidR="00597417" w:rsidRPr="008A3824" w:rsidRDefault="00597417" w:rsidP="0059741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597417" w:rsidRPr="008A3824" w14:paraId="28C33DF6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50CFD4B2" w14:textId="77777777" w:rsidR="00597417" w:rsidRDefault="00597417" w:rsidP="00597417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一</w:t>
            </w:r>
          </w:p>
          <w:p w14:paraId="501F8170" w14:textId="6D6F3C0A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/11</w:t>
            </w:r>
          </w:p>
          <w:p w14:paraId="63B5782F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43D07C64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3402" w:type="dxa"/>
            <w:gridSpan w:val="2"/>
            <w:vAlign w:val="center"/>
          </w:tcPr>
          <w:p w14:paraId="3040CF96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一、自主學習樂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1.亮點大搜查</w:t>
            </w:r>
          </w:p>
        </w:tc>
        <w:tc>
          <w:tcPr>
            <w:tcW w:w="992" w:type="dxa"/>
            <w:gridSpan w:val="2"/>
            <w:vAlign w:val="center"/>
          </w:tcPr>
          <w:p w14:paraId="41687D5E" w14:textId="660FA0EF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609E4AC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1-3-3</w:t>
            </w:r>
          </w:p>
        </w:tc>
        <w:tc>
          <w:tcPr>
            <w:tcW w:w="1682" w:type="dxa"/>
            <w:vAlign w:val="center"/>
          </w:tcPr>
          <w:p w14:paraId="33A68C28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175B9D4C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30AE1A04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2228E824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165E7B02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41A1AB9B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1-3-4</w:t>
            </w:r>
          </w:p>
          <w:p w14:paraId="724135C4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生涯發展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4AB8A5F3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1-2-1</w:t>
            </w:r>
          </w:p>
        </w:tc>
      </w:tr>
      <w:tr w:rsidR="00597417" w:rsidRPr="008A3824" w14:paraId="7E5B1D7F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652CC24F" w14:textId="77777777" w:rsidR="00597417" w:rsidRDefault="00597417" w:rsidP="00597417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二</w:t>
            </w:r>
          </w:p>
          <w:p w14:paraId="01273688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/13</w:t>
            </w:r>
          </w:p>
          <w:p w14:paraId="5863AD1D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02F503BD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3402" w:type="dxa"/>
            <w:gridSpan w:val="2"/>
            <w:vAlign w:val="center"/>
          </w:tcPr>
          <w:p w14:paraId="0C9D0C35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一、自主學習樂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1.亮點大搜查</w:t>
            </w:r>
          </w:p>
        </w:tc>
        <w:tc>
          <w:tcPr>
            <w:tcW w:w="992" w:type="dxa"/>
            <w:gridSpan w:val="2"/>
            <w:vAlign w:val="center"/>
          </w:tcPr>
          <w:p w14:paraId="7FE9F69D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DA6E00F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1-3-3</w:t>
            </w:r>
          </w:p>
        </w:tc>
        <w:tc>
          <w:tcPr>
            <w:tcW w:w="1682" w:type="dxa"/>
            <w:vAlign w:val="center"/>
          </w:tcPr>
          <w:p w14:paraId="15EE73E5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77E0E6DD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0A05A1DA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151EDB86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5BD8676A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18042F24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1-3-4</w:t>
            </w:r>
          </w:p>
          <w:p w14:paraId="7391458D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生涯發展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27262B62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1-2-1</w:t>
            </w:r>
          </w:p>
        </w:tc>
      </w:tr>
      <w:tr w:rsidR="00597417" w:rsidRPr="008A3824" w14:paraId="0F0C9991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08879B9C" w14:textId="77777777" w:rsidR="00597417" w:rsidRDefault="00597417" w:rsidP="00597417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三</w:t>
            </w:r>
            <w:proofErr w:type="gramEnd"/>
          </w:p>
          <w:p w14:paraId="5569568F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/20</w:t>
            </w:r>
          </w:p>
          <w:p w14:paraId="452A9034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0CEAF615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/26</w:t>
            </w:r>
          </w:p>
        </w:tc>
        <w:tc>
          <w:tcPr>
            <w:tcW w:w="3402" w:type="dxa"/>
            <w:gridSpan w:val="2"/>
            <w:vAlign w:val="center"/>
          </w:tcPr>
          <w:p w14:paraId="2CEF3947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一、自主學習樂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2.我的學習計畫</w:t>
            </w:r>
          </w:p>
        </w:tc>
        <w:tc>
          <w:tcPr>
            <w:tcW w:w="992" w:type="dxa"/>
            <w:gridSpan w:val="2"/>
            <w:vAlign w:val="center"/>
          </w:tcPr>
          <w:p w14:paraId="707534BA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5B74BEE7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1-3-3</w:t>
            </w:r>
          </w:p>
        </w:tc>
        <w:tc>
          <w:tcPr>
            <w:tcW w:w="1682" w:type="dxa"/>
            <w:vAlign w:val="center"/>
          </w:tcPr>
          <w:p w14:paraId="28CC7D29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47EA4E2F" w14:textId="56BB89F8" w:rsidR="00597417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73A8D9F0" w14:textId="2AA2883D" w:rsidR="00307159" w:rsidRPr="00307159" w:rsidRDefault="00307159" w:rsidP="0059741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07159">
              <w:rPr>
                <w:rFonts w:ascii="標楷體" w:eastAsia="標楷體" w:hAnsi="標楷體" w:hint="eastAsia"/>
                <w:color w:val="FF0000"/>
              </w:rPr>
              <w:t>上台發表</w:t>
            </w:r>
          </w:p>
          <w:p w14:paraId="02C63513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08EEBEC5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4A194D21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47B0D959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1-3-4</w:t>
            </w:r>
          </w:p>
          <w:p w14:paraId="668F0B3D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生涯發展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18AF102F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1-2-1</w:t>
            </w:r>
          </w:p>
        </w:tc>
      </w:tr>
      <w:tr w:rsidR="00597417" w:rsidRPr="008A3824" w14:paraId="1E597FA4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716C15E2" w14:textId="77777777" w:rsidR="00597417" w:rsidRDefault="00597417" w:rsidP="00597417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四</w:t>
            </w:r>
          </w:p>
          <w:p w14:paraId="5A906082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2/27</w:t>
            </w:r>
          </w:p>
          <w:p w14:paraId="6FD33A28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156B160E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3/5</w:t>
            </w:r>
          </w:p>
        </w:tc>
        <w:tc>
          <w:tcPr>
            <w:tcW w:w="3402" w:type="dxa"/>
            <w:gridSpan w:val="2"/>
            <w:vAlign w:val="center"/>
          </w:tcPr>
          <w:p w14:paraId="4839E4F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lastRenderedPageBreak/>
              <w:t>一、自主學習樂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2.我的學習計畫</w:t>
            </w:r>
          </w:p>
        </w:tc>
        <w:tc>
          <w:tcPr>
            <w:tcW w:w="992" w:type="dxa"/>
            <w:gridSpan w:val="2"/>
            <w:vAlign w:val="center"/>
          </w:tcPr>
          <w:p w14:paraId="70109A76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8028173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1-3-3</w:t>
            </w:r>
          </w:p>
        </w:tc>
        <w:tc>
          <w:tcPr>
            <w:tcW w:w="1682" w:type="dxa"/>
            <w:vAlign w:val="center"/>
          </w:tcPr>
          <w:p w14:paraId="232CF7DD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0F2DA005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6460A546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lastRenderedPageBreak/>
              <w:t>行為檢核</w:t>
            </w:r>
          </w:p>
          <w:p w14:paraId="6AB156E1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305ED785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417EE4BB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1-3-4</w:t>
            </w:r>
          </w:p>
          <w:p w14:paraId="3C19A47D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970302">
              <w:rPr>
                <w:rFonts w:ascii="標楷體" w:eastAsia="標楷體" w:hAnsi="標楷體" w:hint="eastAsia"/>
              </w:rPr>
              <w:t>生涯發展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3EC81EFC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1-2-1</w:t>
            </w:r>
          </w:p>
        </w:tc>
      </w:tr>
      <w:tr w:rsidR="00597417" w:rsidRPr="008A3824" w14:paraId="23055723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6A82851A" w14:textId="77777777" w:rsidR="00597417" w:rsidRDefault="00597417" w:rsidP="00597417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  <w:p w14:paraId="2C391E13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/6</w:t>
            </w:r>
          </w:p>
          <w:p w14:paraId="26437A66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05BB5713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/12</w:t>
            </w:r>
          </w:p>
        </w:tc>
        <w:tc>
          <w:tcPr>
            <w:tcW w:w="3402" w:type="dxa"/>
            <w:gridSpan w:val="2"/>
            <w:vAlign w:val="center"/>
          </w:tcPr>
          <w:p w14:paraId="7F083A55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二、我的青春歲月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1.特質大集合</w:t>
            </w:r>
          </w:p>
        </w:tc>
        <w:tc>
          <w:tcPr>
            <w:tcW w:w="992" w:type="dxa"/>
            <w:gridSpan w:val="2"/>
            <w:vAlign w:val="center"/>
          </w:tcPr>
          <w:p w14:paraId="79B2C53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5A43BB72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2</w:t>
            </w:r>
          </w:p>
        </w:tc>
        <w:tc>
          <w:tcPr>
            <w:tcW w:w="1682" w:type="dxa"/>
            <w:vAlign w:val="center"/>
          </w:tcPr>
          <w:p w14:paraId="737AEBBD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4DB29E02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58647F61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22777F1C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5D542AF7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01011EC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2-3-2</w:t>
            </w:r>
          </w:p>
        </w:tc>
      </w:tr>
      <w:tr w:rsidR="00597417" w:rsidRPr="008A3824" w14:paraId="310CDF0E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1EEC93B6" w14:textId="77777777" w:rsidR="00597417" w:rsidRDefault="00597417" w:rsidP="00597417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  <w:p w14:paraId="74EB82B8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/13</w:t>
            </w:r>
          </w:p>
          <w:p w14:paraId="0A02CDFC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28A50574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3402" w:type="dxa"/>
            <w:gridSpan w:val="2"/>
            <w:vAlign w:val="center"/>
          </w:tcPr>
          <w:p w14:paraId="5DCF02DD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二、我的青春歲月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1.特質大集合</w:t>
            </w:r>
          </w:p>
        </w:tc>
        <w:tc>
          <w:tcPr>
            <w:tcW w:w="992" w:type="dxa"/>
            <w:gridSpan w:val="2"/>
            <w:vAlign w:val="center"/>
          </w:tcPr>
          <w:p w14:paraId="69ADBC5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91E35B5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2</w:t>
            </w:r>
          </w:p>
        </w:tc>
        <w:tc>
          <w:tcPr>
            <w:tcW w:w="1682" w:type="dxa"/>
            <w:vAlign w:val="center"/>
          </w:tcPr>
          <w:p w14:paraId="26FF4922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2AA551CE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23400502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6A0CE7E7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0C298261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2F7B8793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2-3-2</w:t>
            </w:r>
          </w:p>
        </w:tc>
      </w:tr>
      <w:tr w:rsidR="00597417" w:rsidRPr="008A3824" w14:paraId="27A7E9FC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55D5EEF5" w14:textId="77777777" w:rsidR="00597417" w:rsidRDefault="00597417" w:rsidP="00597417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七</w:t>
            </w:r>
          </w:p>
          <w:p w14:paraId="0B3D02CD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/20</w:t>
            </w:r>
          </w:p>
          <w:p w14:paraId="3EA12520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471A0E5F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3402" w:type="dxa"/>
            <w:gridSpan w:val="2"/>
            <w:vAlign w:val="center"/>
          </w:tcPr>
          <w:p w14:paraId="4DA632DE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二、我的青春歲月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2.相處學問大</w:t>
            </w:r>
          </w:p>
        </w:tc>
        <w:tc>
          <w:tcPr>
            <w:tcW w:w="992" w:type="dxa"/>
            <w:gridSpan w:val="2"/>
            <w:vAlign w:val="center"/>
          </w:tcPr>
          <w:p w14:paraId="7BFA5F1D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F1FCE06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2</w:t>
            </w:r>
          </w:p>
        </w:tc>
        <w:tc>
          <w:tcPr>
            <w:tcW w:w="1682" w:type="dxa"/>
            <w:vAlign w:val="center"/>
          </w:tcPr>
          <w:p w14:paraId="122FAB00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49BFEB47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62B1D92F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5BE5CA79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19955B1A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11D4B171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2-3-2</w:t>
            </w:r>
          </w:p>
        </w:tc>
      </w:tr>
      <w:tr w:rsidR="00597417" w:rsidRPr="008A3824" w14:paraId="3FF2E681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6FC82948" w14:textId="77777777" w:rsidR="00597417" w:rsidRDefault="00597417" w:rsidP="0059741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八</w:t>
            </w:r>
          </w:p>
          <w:p w14:paraId="6CE4ACF5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3/27</w:t>
            </w:r>
          </w:p>
          <w:p w14:paraId="1BCC324F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03B2CB8E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3402" w:type="dxa"/>
            <w:gridSpan w:val="2"/>
            <w:vAlign w:val="center"/>
          </w:tcPr>
          <w:p w14:paraId="7D37CBAB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三、性別好互動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1.成長新鮮事</w:t>
            </w:r>
          </w:p>
        </w:tc>
        <w:tc>
          <w:tcPr>
            <w:tcW w:w="992" w:type="dxa"/>
            <w:gridSpan w:val="2"/>
            <w:vAlign w:val="center"/>
          </w:tcPr>
          <w:p w14:paraId="608D4B17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2786A7D2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2</w:t>
            </w:r>
          </w:p>
        </w:tc>
        <w:tc>
          <w:tcPr>
            <w:tcW w:w="1682" w:type="dxa"/>
            <w:vAlign w:val="center"/>
          </w:tcPr>
          <w:p w14:paraId="73E0DD6E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149BC35E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36A2B11C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1A714F59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07FDCA73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2E4C4B56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2-3-2</w:t>
            </w:r>
          </w:p>
        </w:tc>
      </w:tr>
      <w:tr w:rsidR="00597417" w:rsidRPr="008A3824" w14:paraId="044567FC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6481A88B" w14:textId="77777777" w:rsidR="00597417" w:rsidRDefault="00597417" w:rsidP="0059741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九</w:t>
            </w:r>
          </w:p>
          <w:p w14:paraId="5D2BD9DA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/3</w:t>
            </w:r>
          </w:p>
          <w:p w14:paraId="7651559C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294E4493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/9</w:t>
            </w:r>
          </w:p>
        </w:tc>
        <w:tc>
          <w:tcPr>
            <w:tcW w:w="3402" w:type="dxa"/>
            <w:gridSpan w:val="2"/>
            <w:vAlign w:val="center"/>
          </w:tcPr>
          <w:p w14:paraId="3AA97B77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三、性別好互動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1.成長新鮮事</w:t>
            </w:r>
          </w:p>
        </w:tc>
        <w:tc>
          <w:tcPr>
            <w:tcW w:w="992" w:type="dxa"/>
            <w:gridSpan w:val="2"/>
            <w:vAlign w:val="center"/>
          </w:tcPr>
          <w:p w14:paraId="12F269B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8CD362A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2</w:t>
            </w:r>
          </w:p>
        </w:tc>
        <w:tc>
          <w:tcPr>
            <w:tcW w:w="1682" w:type="dxa"/>
            <w:vAlign w:val="center"/>
          </w:tcPr>
          <w:p w14:paraId="73A3D00E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6E71B161" w14:textId="45CED5F0" w:rsidR="00597417" w:rsidRPr="00307159" w:rsidRDefault="00307159" w:rsidP="0059741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07159">
              <w:rPr>
                <w:rFonts w:ascii="標楷體" w:eastAsia="標楷體" w:hAnsi="標楷體" w:hint="eastAsia"/>
                <w:color w:val="FF0000"/>
              </w:rPr>
              <w:t>上台發表</w:t>
            </w:r>
          </w:p>
          <w:p w14:paraId="1AAEBFAA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3CFBA61D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1D2079B5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01E9E01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2-3-2</w:t>
            </w:r>
          </w:p>
        </w:tc>
      </w:tr>
      <w:tr w:rsidR="00597417" w:rsidRPr="008A3824" w14:paraId="5EF58C4D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75B2DB6E" w14:textId="77777777" w:rsidR="00597417" w:rsidRDefault="00597417" w:rsidP="0059741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</w:t>
            </w:r>
          </w:p>
          <w:p w14:paraId="6998F439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/10</w:t>
            </w:r>
          </w:p>
          <w:p w14:paraId="2BDE2791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04A0BEFF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/16</w:t>
            </w:r>
          </w:p>
        </w:tc>
        <w:tc>
          <w:tcPr>
            <w:tcW w:w="3402" w:type="dxa"/>
            <w:gridSpan w:val="2"/>
            <w:vAlign w:val="center"/>
          </w:tcPr>
          <w:p w14:paraId="25CBDD88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三、性別好互動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2.發現心互動</w:t>
            </w:r>
          </w:p>
        </w:tc>
        <w:tc>
          <w:tcPr>
            <w:tcW w:w="992" w:type="dxa"/>
            <w:gridSpan w:val="2"/>
            <w:vAlign w:val="center"/>
          </w:tcPr>
          <w:p w14:paraId="18FE7A48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75A5E7C2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2</w:t>
            </w:r>
          </w:p>
        </w:tc>
        <w:tc>
          <w:tcPr>
            <w:tcW w:w="1682" w:type="dxa"/>
            <w:vAlign w:val="center"/>
          </w:tcPr>
          <w:p w14:paraId="78B8E1E1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67BE5DDC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0D23BB22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2ECEC4A5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4D5AB7BF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2C47F101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2-3-2</w:t>
            </w:r>
          </w:p>
        </w:tc>
      </w:tr>
      <w:tr w:rsidR="00597417" w:rsidRPr="008A3824" w14:paraId="5D64AAFA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0D14571E" w14:textId="77777777" w:rsidR="00597417" w:rsidRDefault="00597417" w:rsidP="0059741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一</w:t>
            </w:r>
          </w:p>
          <w:p w14:paraId="605ED803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/17</w:t>
            </w:r>
          </w:p>
          <w:p w14:paraId="3191DB2F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|</w:t>
            </w:r>
          </w:p>
          <w:p w14:paraId="439269B9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3402" w:type="dxa"/>
            <w:gridSpan w:val="2"/>
            <w:vAlign w:val="center"/>
          </w:tcPr>
          <w:p w14:paraId="62EEBB44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lastRenderedPageBreak/>
              <w:t>三、性別好互動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2.發現心互動</w:t>
            </w:r>
          </w:p>
        </w:tc>
        <w:tc>
          <w:tcPr>
            <w:tcW w:w="992" w:type="dxa"/>
            <w:gridSpan w:val="2"/>
            <w:vAlign w:val="center"/>
          </w:tcPr>
          <w:p w14:paraId="7B931078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53EBB398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2</w:t>
            </w:r>
          </w:p>
        </w:tc>
        <w:tc>
          <w:tcPr>
            <w:tcW w:w="1682" w:type="dxa"/>
            <w:vAlign w:val="center"/>
          </w:tcPr>
          <w:p w14:paraId="1455AC8E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35C9915D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10DA6518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lastRenderedPageBreak/>
              <w:t>行為檢核</w:t>
            </w:r>
          </w:p>
          <w:p w14:paraId="2565081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2FF30616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193D3D48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2-3-2</w:t>
            </w:r>
          </w:p>
        </w:tc>
      </w:tr>
      <w:tr w:rsidR="00597417" w:rsidRPr="008A3824" w14:paraId="411259E5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7A001F05" w14:textId="77777777" w:rsidR="00597417" w:rsidRDefault="00597417" w:rsidP="0059741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二</w:t>
            </w:r>
          </w:p>
          <w:p w14:paraId="71B2F9BA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/24</w:t>
            </w:r>
          </w:p>
          <w:p w14:paraId="7A233899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343F324E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3402" w:type="dxa"/>
            <w:gridSpan w:val="2"/>
            <w:vAlign w:val="center"/>
          </w:tcPr>
          <w:p w14:paraId="7779A363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四、愛心不落人後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1.認識志願服務</w:t>
            </w:r>
          </w:p>
        </w:tc>
        <w:tc>
          <w:tcPr>
            <w:tcW w:w="992" w:type="dxa"/>
            <w:gridSpan w:val="2"/>
            <w:vAlign w:val="center"/>
          </w:tcPr>
          <w:p w14:paraId="107E10FE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F5E95D9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4</w:t>
            </w:r>
          </w:p>
        </w:tc>
        <w:tc>
          <w:tcPr>
            <w:tcW w:w="1682" w:type="dxa"/>
            <w:vAlign w:val="center"/>
          </w:tcPr>
          <w:p w14:paraId="7AA77ACC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061EE391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6A0CE41A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0B979CA7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52617906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006CCA87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2</w:t>
            </w:r>
          </w:p>
          <w:p w14:paraId="68A24D5F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3</w:t>
            </w:r>
          </w:p>
          <w:p w14:paraId="357F156C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6765A25B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1-3-1</w:t>
            </w:r>
          </w:p>
        </w:tc>
      </w:tr>
      <w:tr w:rsidR="00597417" w:rsidRPr="008A3824" w14:paraId="655EB569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780F820D" w14:textId="77777777" w:rsidR="00597417" w:rsidRDefault="00597417" w:rsidP="0059741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三</w:t>
            </w:r>
          </w:p>
          <w:p w14:paraId="05FD2117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/1</w:t>
            </w:r>
          </w:p>
          <w:p w14:paraId="5AEB2647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0A28511B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/7</w:t>
            </w:r>
          </w:p>
        </w:tc>
        <w:tc>
          <w:tcPr>
            <w:tcW w:w="3402" w:type="dxa"/>
            <w:gridSpan w:val="2"/>
            <w:vAlign w:val="center"/>
          </w:tcPr>
          <w:p w14:paraId="47BC2E15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四、愛心不落人後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1.認識志願服務</w:t>
            </w:r>
          </w:p>
        </w:tc>
        <w:tc>
          <w:tcPr>
            <w:tcW w:w="992" w:type="dxa"/>
            <w:gridSpan w:val="2"/>
            <w:vAlign w:val="center"/>
          </w:tcPr>
          <w:p w14:paraId="1940BB17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356249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4</w:t>
            </w:r>
          </w:p>
        </w:tc>
        <w:tc>
          <w:tcPr>
            <w:tcW w:w="1682" w:type="dxa"/>
            <w:vAlign w:val="center"/>
          </w:tcPr>
          <w:p w14:paraId="7AC5A5E4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0B7A0628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634AD66A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49108EF4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1B48F671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592311AF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2</w:t>
            </w:r>
          </w:p>
          <w:p w14:paraId="316A4F1A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3</w:t>
            </w:r>
          </w:p>
          <w:p w14:paraId="56695AD5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22CE74AC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1-3-1</w:t>
            </w:r>
          </w:p>
        </w:tc>
      </w:tr>
      <w:tr w:rsidR="00597417" w:rsidRPr="008A3824" w14:paraId="34B7BFEB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7D626F8E" w14:textId="77777777" w:rsidR="00597417" w:rsidRDefault="00597417" w:rsidP="0059741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四</w:t>
            </w:r>
          </w:p>
          <w:p w14:paraId="445EA8CD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/8</w:t>
            </w:r>
          </w:p>
          <w:p w14:paraId="7E7E9104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588E50C5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/14</w:t>
            </w:r>
          </w:p>
        </w:tc>
        <w:tc>
          <w:tcPr>
            <w:tcW w:w="3402" w:type="dxa"/>
            <w:gridSpan w:val="2"/>
            <w:vAlign w:val="center"/>
          </w:tcPr>
          <w:p w14:paraId="66BD7B64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四、愛心不落人後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2.在服務中成長</w:t>
            </w:r>
          </w:p>
        </w:tc>
        <w:tc>
          <w:tcPr>
            <w:tcW w:w="992" w:type="dxa"/>
            <w:gridSpan w:val="2"/>
            <w:vAlign w:val="center"/>
          </w:tcPr>
          <w:p w14:paraId="0E33A5C4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E6AFC09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4</w:t>
            </w:r>
          </w:p>
        </w:tc>
        <w:tc>
          <w:tcPr>
            <w:tcW w:w="1682" w:type="dxa"/>
            <w:vAlign w:val="center"/>
          </w:tcPr>
          <w:p w14:paraId="1953C914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3E55B5A5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79264950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4CD7821D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02A77CB6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6E68145A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2</w:t>
            </w:r>
          </w:p>
          <w:p w14:paraId="29E1B06B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3</w:t>
            </w:r>
          </w:p>
          <w:p w14:paraId="5239BCAE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0C0847D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1-3-1</w:t>
            </w:r>
          </w:p>
        </w:tc>
      </w:tr>
      <w:tr w:rsidR="00597417" w:rsidRPr="008A3824" w14:paraId="49941DAA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084A6D8C" w14:textId="77777777" w:rsidR="00597417" w:rsidRDefault="00597417" w:rsidP="0059741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五</w:t>
            </w:r>
          </w:p>
          <w:p w14:paraId="2A5938CD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/15</w:t>
            </w:r>
          </w:p>
          <w:p w14:paraId="3BE4D901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5565CE9C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/21</w:t>
            </w:r>
          </w:p>
        </w:tc>
        <w:tc>
          <w:tcPr>
            <w:tcW w:w="3402" w:type="dxa"/>
            <w:gridSpan w:val="2"/>
            <w:vAlign w:val="center"/>
          </w:tcPr>
          <w:p w14:paraId="3DB408F2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五、世界一家親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1.世界大不同</w:t>
            </w:r>
          </w:p>
        </w:tc>
        <w:tc>
          <w:tcPr>
            <w:tcW w:w="992" w:type="dxa"/>
            <w:gridSpan w:val="2"/>
            <w:vAlign w:val="center"/>
          </w:tcPr>
          <w:p w14:paraId="3EC7F053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75B73C6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5</w:t>
            </w:r>
          </w:p>
        </w:tc>
        <w:tc>
          <w:tcPr>
            <w:tcW w:w="1682" w:type="dxa"/>
            <w:vAlign w:val="center"/>
          </w:tcPr>
          <w:p w14:paraId="2A7541AE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6F658660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24E10CBC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68B24583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1A219BCB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16626F20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4</w:t>
            </w:r>
          </w:p>
          <w:p w14:paraId="594DD0D3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5</w:t>
            </w:r>
          </w:p>
          <w:p w14:paraId="19512352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家政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58C4AD25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3-3-1</w:t>
            </w:r>
          </w:p>
          <w:p w14:paraId="0C3352AA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27F6FEA7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1-3-4</w:t>
            </w:r>
          </w:p>
        </w:tc>
      </w:tr>
      <w:tr w:rsidR="00597417" w:rsidRPr="008A3824" w14:paraId="010C64A8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5242EA28" w14:textId="77777777" w:rsidR="00597417" w:rsidRDefault="00597417" w:rsidP="0059741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六</w:t>
            </w:r>
          </w:p>
          <w:p w14:paraId="6C1DF3D8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/22</w:t>
            </w:r>
          </w:p>
          <w:p w14:paraId="54209436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00E2C771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3402" w:type="dxa"/>
            <w:gridSpan w:val="2"/>
            <w:vAlign w:val="center"/>
          </w:tcPr>
          <w:p w14:paraId="1709FC24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五、世界一家親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1.世界大不同</w:t>
            </w:r>
          </w:p>
        </w:tc>
        <w:tc>
          <w:tcPr>
            <w:tcW w:w="992" w:type="dxa"/>
            <w:gridSpan w:val="2"/>
            <w:vAlign w:val="center"/>
          </w:tcPr>
          <w:p w14:paraId="751AAC7F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1B586B0E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5</w:t>
            </w:r>
          </w:p>
        </w:tc>
        <w:tc>
          <w:tcPr>
            <w:tcW w:w="1682" w:type="dxa"/>
            <w:vAlign w:val="center"/>
          </w:tcPr>
          <w:p w14:paraId="2A0FAAF7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361E8605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4C0841D0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73D193CA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4A1F944F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38897224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4</w:t>
            </w:r>
          </w:p>
          <w:p w14:paraId="0BECA7F2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5</w:t>
            </w:r>
          </w:p>
          <w:p w14:paraId="10F3B2BA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家政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701C4BCE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lastRenderedPageBreak/>
              <w:t>3-3-1</w:t>
            </w:r>
          </w:p>
          <w:p w14:paraId="08950D8F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5935D3D4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1-3-4</w:t>
            </w:r>
          </w:p>
        </w:tc>
      </w:tr>
      <w:tr w:rsidR="00597417" w:rsidRPr="008A3824" w14:paraId="7DF2F3F8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537E1F14" w14:textId="77777777" w:rsidR="00597417" w:rsidRDefault="00597417" w:rsidP="0059741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  <w:p w14:paraId="287B15E3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/29</w:t>
            </w:r>
          </w:p>
          <w:p w14:paraId="15037FAE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4246045D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3402" w:type="dxa"/>
            <w:gridSpan w:val="2"/>
            <w:vAlign w:val="center"/>
          </w:tcPr>
          <w:p w14:paraId="13222893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五、世界一家親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2.豐富新文化</w:t>
            </w:r>
          </w:p>
        </w:tc>
        <w:tc>
          <w:tcPr>
            <w:tcW w:w="992" w:type="dxa"/>
            <w:gridSpan w:val="2"/>
            <w:vAlign w:val="center"/>
          </w:tcPr>
          <w:p w14:paraId="207B3924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24BD439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5</w:t>
            </w:r>
          </w:p>
        </w:tc>
        <w:tc>
          <w:tcPr>
            <w:tcW w:w="1682" w:type="dxa"/>
            <w:vAlign w:val="center"/>
          </w:tcPr>
          <w:p w14:paraId="221966C0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438797A3" w14:textId="04A552D3" w:rsidR="00597417" w:rsidRPr="00307159" w:rsidRDefault="00307159" w:rsidP="0059741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07159">
              <w:rPr>
                <w:rFonts w:ascii="標楷體" w:eastAsia="標楷體" w:hAnsi="標楷體" w:hint="eastAsia"/>
                <w:color w:val="FF0000"/>
              </w:rPr>
              <w:t>上台發表</w:t>
            </w:r>
          </w:p>
          <w:p w14:paraId="43D1116B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46962178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088ECC24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693A48DB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4</w:t>
            </w:r>
          </w:p>
          <w:p w14:paraId="7C09FA35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5</w:t>
            </w:r>
          </w:p>
          <w:p w14:paraId="25D0BEBD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家政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54321953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3-3-1</w:t>
            </w:r>
          </w:p>
          <w:p w14:paraId="210255A1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719BB81C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1-3-4</w:t>
            </w:r>
          </w:p>
        </w:tc>
      </w:tr>
      <w:tr w:rsidR="00597417" w:rsidRPr="008A3824" w14:paraId="6DB53AF1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6C865D36" w14:textId="77777777" w:rsidR="00597417" w:rsidRDefault="00597417" w:rsidP="0059741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八</w:t>
            </w:r>
          </w:p>
          <w:p w14:paraId="79B2E503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6/5</w:t>
            </w:r>
          </w:p>
          <w:p w14:paraId="5F08A2CB" w14:textId="77777777" w:rsidR="00597417" w:rsidRDefault="00597417" w:rsidP="0059741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695A2594" w14:textId="77777777" w:rsidR="00597417" w:rsidRPr="00F35876" w:rsidRDefault="00597417" w:rsidP="005974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3402" w:type="dxa"/>
            <w:gridSpan w:val="2"/>
            <w:vAlign w:val="center"/>
          </w:tcPr>
          <w:p w14:paraId="426084D1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五、世界一家親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2.豐富新文化</w:t>
            </w:r>
          </w:p>
        </w:tc>
        <w:tc>
          <w:tcPr>
            <w:tcW w:w="992" w:type="dxa"/>
            <w:gridSpan w:val="2"/>
            <w:vAlign w:val="center"/>
          </w:tcPr>
          <w:p w14:paraId="0BD42EE7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1735B7">
              <w:rPr>
                <w:rFonts w:ascii="標楷體" w:eastAsia="標楷體" w:hAnsi="標楷體" w:cs="Arial Unicode MS" w:hint="eastAsia"/>
                <w:color w:val="00000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661819C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5</w:t>
            </w:r>
          </w:p>
        </w:tc>
        <w:tc>
          <w:tcPr>
            <w:tcW w:w="1682" w:type="dxa"/>
            <w:vAlign w:val="center"/>
          </w:tcPr>
          <w:p w14:paraId="45A0BFAE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42E64363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16B40A41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13FA1890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7C8D0195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4882B6F3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4</w:t>
            </w:r>
          </w:p>
          <w:p w14:paraId="59B17200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5</w:t>
            </w:r>
          </w:p>
          <w:p w14:paraId="076F4F28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家政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543C6D40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3-3-1</w:t>
            </w:r>
          </w:p>
          <w:p w14:paraId="2D38012D" w14:textId="77777777" w:rsidR="00597417" w:rsidRPr="00970302" w:rsidRDefault="00597417" w:rsidP="005974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5891D56A" w14:textId="77777777" w:rsidR="00597417" w:rsidRPr="008A3824" w:rsidRDefault="00597417" w:rsidP="00597417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1-3-4</w:t>
            </w:r>
          </w:p>
        </w:tc>
      </w:tr>
      <w:tr w:rsidR="003A7125" w:rsidRPr="008A3824" w14:paraId="5769B7F4" w14:textId="77777777" w:rsidTr="00597417">
        <w:tc>
          <w:tcPr>
            <w:tcW w:w="1970" w:type="dxa"/>
            <w:shd w:val="clear" w:color="auto" w:fill="FFFFFF" w:themeFill="background1"/>
            <w:vAlign w:val="center"/>
          </w:tcPr>
          <w:p w14:paraId="7B2FC9CE" w14:textId="62A90954" w:rsidR="003A7125" w:rsidRDefault="003A7125" w:rsidP="003A7125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九</w:t>
            </w:r>
          </w:p>
          <w:p w14:paraId="735DEF46" w14:textId="7E2B2868" w:rsidR="003A7125" w:rsidRDefault="003A7125" w:rsidP="003A712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6/12</w:t>
            </w:r>
          </w:p>
          <w:p w14:paraId="75B151FA" w14:textId="77777777" w:rsidR="003A7125" w:rsidRDefault="003A7125" w:rsidP="003A712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|</w:t>
            </w:r>
          </w:p>
          <w:p w14:paraId="760D19A4" w14:textId="772E5D84" w:rsidR="003A7125" w:rsidRDefault="003A7125" w:rsidP="003A7125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3402" w:type="dxa"/>
            <w:gridSpan w:val="2"/>
            <w:vAlign w:val="center"/>
          </w:tcPr>
          <w:p w14:paraId="45FD301D" w14:textId="5112118B" w:rsidR="003A7125" w:rsidRDefault="003A7125" w:rsidP="003A71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308FC">
              <w:rPr>
                <w:rFonts w:ascii="標楷體" w:eastAsia="標楷體" w:hAnsi="標楷體" w:hint="eastAsia"/>
                <w:color w:val="000000"/>
              </w:rPr>
              <w:t>五、世界一家親</w:t>
            </w:r>
            <w:r w:rsidRPr="00F308FC">
              <w:rPr>
                <w:rFonts w:ascii="標楷體" w:eastAsia="標楷體" w:hAnsi="標楷體" w:hint="eastAsia"/>
                <w:color w:val="000000"/>
              </w:rPr>
              <w:br/>
              <w:t>2.豐富新文化</w:t>
            </w:r>
          </w:p>
          <w:p w14:paraId="3D37DB69" w14:textId="77777777" w:rsidR="003A7125" w:rsidRDefault="003A7125" w:rsidP="003A712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F9DA063" w14:textId="650EAB49" w:rsidR="003A7125" w:rsidRPr="00F308FC" w:rsidRDefault="003A7125" w:rsidP="003A712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5畢業典禮</w:t>
            </w:r>
          </w:p>
        </w:tc>
        <w:tc>
          <w:tcPr>
            <w:tcW w:w="992" w:type="dxa"/>
            <w:gridSpan w:val="2"/>
            <w:vAlign w:val="center"/>
          </w:tcPr>
          <w:p w14:paraId="0D1EE0E4" w14:textId="0200FCA2" w:rsidR="003A7125" w:rsidRPr="001735B7" w:rsidRDefault="003A7125" w:rsidP="003A7125">
            <w:pPr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74A64618" w14:textId="0BAA2FB2" w:rsidR="003A7125" w:rsidRPr="00F308FC" w:rsidRDefault="003A7125" w:rsidP="003A7125">
            <w:pPr>
              <w:jc w:val="center"/>
              <w:rPr>
                <w:rFonts w:ascii="標楷體" w:eastAsia="標楷體" w:hAnsi="標楷體"/>
              </w:rPr>
            </w:pPr>
            <w:r w:rsidRPr="00F308FC">
              <w:rPr>
                <w:rFonts w:ascii="標楷體" w:eastAsia="標楷體" w:hAnsi="標楷體" w:hint="eastAsia"/>
              </w:rPr>
              <w:t>3-3-5</w:t>
            </w:r>
          </w:p>
        </w:tc>
        <w:tc>
          <w:tcPr>
            <w:tcW w:w="1682" w:type="dxa"/>
            <w:vAlign w:val="center"/>
          </w:tcPr>
          <w:p w14:paraId="1AF46EDF" w14:textId="77777777" w:rsidR="003A7125" w:rsidRPr="00970302" w:rsidRDefault="003A7125" w:rsidP="003A7125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觀察評量</w:t>
            </w:r>
          </w:p>
          <w:p w14:paraId="2E4E251F" w14:textId="77777777" w:rsidR="003A7125" w:rsidRPr="00970302" w:rsidRDefault="003A7125" w:rsidP="003A7125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口頭評量</w:t>
            </w:r>
          </w:p>
          <w:p w14:paraId="06F2F460" w14:textId="77777777" w:rsidR="003A7125" w:rsidRPr="00970302" w:rsidRDefault="003A7125" w:rsidP="003A7125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行為檢核</w:t>
            </w:r>
          </w:p>
          <w:p w14:paraId="29DBFA8F" w14:textId="3195BFBF" w:rsidR="003A7125" w:rsidRPr="00970302" w:rsidRDefault="003A7125" w:rsidP="003A7125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態度評量</w:t>
            </w:r>
          </w:p>
        </w:tc>
        <w:tc>
          <w:tcPr>
            <w:tcW w:w="2287" w:type="dxa"/>
            <w:vAlign w:val="center"/>
          </w:tcPr>
          <w:p w14:paraId="58E9D70E" w14:textId="77777777" w:rsidR="003A7125" w:rsidRPr="00970302" w:rsidRDefault="003A7125" w:rsidP="003A71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性別平等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1DEC17AB" w14:textId="77777777" w:rsidR="003A7125" w:rsidRPr="00970302" w:rsidRDefault="003A7125" w:rsidP="003A7125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4</w:t>
            </w:r>
          </w:p>
          <w:p w14:paraId="0554BDF6" w14:textId="77777777" w:rsidR="003A7125" w:rsidRPr="00970302" w:rsidRDefault="003A7125" w:rsidP="003A7125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/>
              </w:rPr>
              <w:t>3-3-5</w:t>
            </w:r>
          </w:p>
          <w:p w14:paraId="1F083ABF" w14:textId="77777777" w:rsidR="003A7125" w:rsidRPr="00970302" w:rsidRDefault="003A7125" w:rsidP="003A71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家政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19C26397" w14:textId="77777777" w:rsidR="003A7125" w:rsidRPr="00970302" w:rsidRDefault="003A7125" w:rsidP="003A7125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3-3-1</w:t>
            </w:r>
          </w:p>
          <w:p w14:paraId="51736628" w14:textId="77777777" w:rsidR="003A7125" w:rsidRPr="00970302" w:rsidRDefault="003A7125" w:rsidP="003A71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70302">
              <w:rPr>
                <w:rFonts w:ascii="標楷體" w:eastAsia="標楷體" w:hAnsi="標楷體" w:hint="eastAsia"/>
              </w:rPr>
              <w:t>人權教</w:t>
            </w:r>
            <w:r>
              <w:rPr>
                <w:rFonts w:ascii="標楷體" w:eastAsia="標楷體" w:hAnsi="標楷體" w:hint="eastAsia"/>
              </w:rPr>
              <w:t>育】</w:t>
            </w:r>
          </w:p>
          <w:p w14:paraId="772812E4" w14:textId="5322DF40" w:rsidR="003A7125" w:rsidRDefault="003A7125" w:rsidP="003A7125">
            <w:pPr>
              <w:jc w:val="center"/>
              <w:rPr>
                <w:rFonts w:ascii="標楷體" w:eastAsia="標楷體" w:hAnsi="標楷體"/>
              </w:rPr>
            </w:pPr>
            <w:r w:rsidRPr="00970302">
              <w:rPr>
                <w:rFonts w:ascii="標楷體" w:eastAsia="標楷體" w:hAnsi="標楷體" w:hint="eastAsia"/>
              </w:rPr>
              <w:t>1-3-4</w:t>
            </w:r>
          </w:p>
        </w:tc>
      </w:tr>
    </w:tbl>
    <w:p w14:paraId="5CA31DEB" w14:textId="77777777" w:rsidR="00597417" w:rsidRPr="00BC450E" w:rsidRDefault="00597417" w:rsidP="0059741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78BFAFA3" w14:textId="77777777" w:rsidR="00597417" w:rsidRPr="00BC450E" w:rsidRDefault="00597417" w:rsidP="0059741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14:paraId="6CC1F64D" w14:textId="77777777" w:rsidR="00597417" w:rsidRPr="00BC450E" w:rsidRDefault="00597417" w:rsidP="0059741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Pr="00BC450E">
        <w:rPr>
          <w:rFonts w:ascii="標楷體" w:eastAsia="標楷體" w:hAnsi="標楷體" w:hint="eastAsia"/>
        </w:rPr>
        <w:t>敘寫融入</w:t>
      </w:r>
      <w:proofErr w:type="gramEnd"/>
      <w:r w:rsidRPr="00BC450E">
        <w:rPr>
          <w:rFonts w:ascii="標楷體" w:eastAsia="標楷體" w:hAnsi="標楷體" w:hint="eastAsia"/>
        </w:rPr>
        <w:t>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14:paraId="6812CC00" w14:textId="77777777" w:rsidR="00597417" w:rsidRPr="00EB541C" w:rsidRDefault="00597417" w:rsidP="00597417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14:paraId="342908B9" w14:textId="77777777" w:rsidR="00597417" w:rsidRDefault="00597417" w:rsidP="00597417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51483B6" w14:textId="77777777" w:rsidR="00BC450E" w:rsidRPr="00597417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RPr="00597417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2E2B" w14:textId="77777777" w:rsidR="008A4717" w:rsidRDefault="008A4717" w:rsidP="008A1862">
      <w:r>
        <w:separator/>
      </w:r>
    </w:p>
  </w:endnote>
  <w:endnote w:type="continuationSeparator" w:id="0">
    <w:p w14:paraId="17BAD04C" w14:textId="77777777" w:rsidR="008A4717" w:rsidRDefault="008A4717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5889F" w14:textId="77777777" w:rsidR="008A4717" w:rsidRDefault="008A4717" w:rsidP="008A1862">
      <w:r>
        <w:separator/>
      </w:r>
    </w:p>
  </w:footnote>
  <w:footnote w:type="continuationSeparator" w:id="0">
    <w:p w14:paraId="7A670B37" w14:textId="77777777" w:rsidR="008A4717" w:rsidRDefault="008A4717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67E8" w14:textId="77777777" w:rsidR="008F7875" w:rsidRDefault="008F7875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864"/>
    <w:multiLevelType w:val="hybridMultilevel"/>
    <w:tmpl w:val="9C947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F51C5"/>
    <w:multiLevelType w:val="hybridMultilevel"/>
    <w:tmpl w:val="635C1C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45200"/>
    <w:multiLevelType w:val="hybridMultilevel"/>
    <w:tmpl w:val="25C42FC6"/>
    <w:lvl w:ilvl="0" w:tplc="0409000F">
      <w:start w:val="1"/>
      <w:numFmt w:val="decimal"/>
      <w:lvlText w:val="%1."/>
      <w:lvlJc w:val="left"/>
      <w:pPr>
        <w:ind w:left="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3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52132C"/>
    <w:multiLevelType w:val="hybridMultilevel"/>
    <w:tmpl w:val="61186B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47BF1BBF"/>
    <w:multiLevelType w:val="hybridMultilevel"/>
    <w:tmpl w:val="DEA62D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7C24A9"/>
    <w:multiLevelType w:val="hybridMultilevel"/>
    <w:tmpl w:val="0A827BAC"/>
    <w:lvl w:ilvl="0" w:tplc="0AE683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2724D8"/>
    <w:multiLevelType w:val="hybridMultilevel"/>
    <w:tmpl w:val="06A2E2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1F5C57"/>
    <w:multiLevelType w:val="hybridMultilevel"/>
    <w:tmpl w:val="CD6642AE"/>
    <w:lvl w:ilvl="0" w:tplc="E71CD3E8">
      <w:start w:val="1"/>
      <w:numFmt w:val="decimal"/>
      <w:lvlText w:val="%1."/>
      <w:lvlJc w:val="left"/>
      <w:pPr>
        <w:ind w:left="48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0" w15:restartNumberingAfterBreak="0">
    <w:nsid w:val="7F121763"/>
    <w:multiLevelType w:val="hybridMultilevel"/>
    <w:tmpl w:val="67221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72ED"/>
    <w:rsid w:val="00013297"/>
    <w:rsid w:val="00027C49"/>
    <w:rsid w:val="00085A90"/>
    <w:rsid w:val="000B5C4E"/>
    <w:rsid w:val="000E1D4F"/>
    <w:rsid w:val="000F1F5C"/>
    <w:rsid w:val="00132451"/>
    <w:rsid w:val="00153C09"/>
    <w:rsid w:val="00155047"/>
    <w:rsid w:val="001625B1"/>
    <w:rsid w:val="001B1EC0"/>
    <w:rsid w:val="001C6AED"/>
    <w:rsid w:val="001D7399"/>
    <w:rsid w:val="00201AF9"/>
    <w:rsid w:val="00223D76"/>
    <w:rsid w:val="002276EE"/>
    <w:rsid w:val="00235BA1"/>
    <w:rsid w:val="00247FB8"/>
    <w:rsid w:val="0025269A"/>
    <w:rsid w:val="00277AA3"/>
    <w:rsid w:val="00280411"/>
    <w:rsid w:val="0029050F"/>
    <w:rsid w:val="00292282"/>
    <w:rsid w:val="002A0853"/>
    <w:rsid w:val="002B6080"/>
    <w:rsid w:val="00307159"/>
    <w:rsid w:val="00307A46"/>
    <w:rsid w:val="00340C29"/>
    <w:rsid w:val="003A7125"/>
    <w:rsid w:val="003B0455"/>
    <w:rsid w:val="003B708C"/>
    <w:rsid w:val="003E160C"/>
    <w:rsid w:val="003F3DD2"/>
    <w:rsid w:val="0040396D"/>
    <w:rsid w:val="00405EC4"/>
    <w:rsid w:val="00432069"/>
    <w:rsid w:val="00495722"/>
    <w:rsid w:val="004C5354"/>
    <w:rsid w:val="004D17D1"/>
    <w:rsid w:val="004E1D58"/>
    <w:rsid w:val="004E4692"/>
    <w:rsid w:val="004E63D5"/>
    <w:rsid w:val="00556FED"/>
    <w:rsid w:val="00597417"/>
    <w:rsid w:val="005B0D4F"/>
    <w:rsid w:val="005E3C65"/>
    <w:rsid w:val="005F0D2B"/>
    <w:rsid w:val="006000D3"/>
    <w:rsid w:val="006428B7"/>
    <w:rsid w:val="00650BBB"/>
    <w:rsid w:val="00650BD7"/>
    <w:rsid w:val="00655AAA"/>
    <w:rsid w:val="00671F7A"/>
    <w:rsid w:val="00742BD3"/>
    <w:rsid w:val="00743924"/>
    <w:rsid w:val="00747B8D"/>
    <w:rsid w:val="00823CF2"/>
    <w:rsid w:val="00843377"/>
    <w:rsid w:val="008A1862"/>
    <w:rsid w:val="008A3824"/>
    <w:rsid w:val="008A4717"/>
    <w:rsid w:val="008D741D"/>
    <w:rsid w:val="008E1847"/>
    <w:rsid w:val="008F7875"/>
    <w:rsid w:val="0090433B"/>
    <w:rsid w:val="00913284"/>
    <w:rsid w:val="009219D6"/>
    <w:rsid w:val="009221A9"/>
    <w:rsid w:val="00935090"/>
    <w:rsid w:val="00954798"/>
    <w:rsid w:val="00971949"/>
    <w:rsid w:val="00972740"/>
    <w:rsid w:val="009738A4"/>
    <w:rsid w:val="00976989"/>
    <w:rsid w:val="00993A5B"/>
    <w:rsid w:val="009A026A"/>
    <w:rsid w:val="009D7977"/>
    <w:rsid w:val="00A25A76"/>
    <w:rsid w:val="00A26FD4"/>
    <w:rsid w:val="00A74B7C"/>
    <w:rsid w:val="00A87F0B"/>
    <w:rsid w:val="00AB0D31"/>
    <w:rsid w:val="00AB0EDE"/>
    <w:rsid w:val="00AD09EB"/>
    <w:rsid w:val="00AF2BC5"/>
    <w:rsid w:val="00B059F9"/>
    <w:rsid w:val="00B117F1"/>
    <w:rsid w:val="00B34FCB"/>
    <w:rsid w:val="00B716BB"/>
    <w:rsid w:val="00B75A6E"/>
    <w:rsid w:val="00B901F6"/>
    <w:rsid w:val="00BA0EF7"/>
    <w:rsid w:val="00BA4210"/>
    <w:rsid w:val="00BB2175"/>
    <w:rsid w:val="00BC450E"/>
    <w:rsid w:val="00BE294F"/>
    <w:rsid w:val="00BE5B26"/>
    <w:rsid w:val="00C00630"/>
    <w:rsid w:val="00C2055E"/>
    <w:rsid w:val="00C63886"/>
    <w:rsid w:val="00C67F92"/>
    <w:rsid w:val="00C7474D"/>
    <w:rsid w:val="00CB1423"/>
    <w:rsid w:val="00CD273A"/>
    <w:rsid w:val="00CD66C3"/>
    <w:rsid w:val="00CE43B4"/>
    <w:rsid w:val="00CE7AF2"/>
    <w:rsid w:val="00D03247"/>
    <w:rsid w:val="00D0688B"/>
    <w:rsid w:val="00D14BEE"/>
    <w:rsid w:val="00D43C3F"/>
    <w:rsid w:val="00D87D40"/>
    <w:rsid w:val="00DA40C9"/>
    <w:rsid w:val="00DC7047"/>
    <w:rsid w:val="00E0526C"/>
    <w:rsid w:val="00E3028A"/>
    <w:rsid w:val="00E51793"/>
    <w:rsid w:val="00E6465C"/>
    <w:rsid w:val="00E66A85"/>
    <w:rsid w:val="00E84D01"/>
    <w:rsid w:val="00E85988"/>
    <w:rsid w:val="00E936FE"/>
    <w:rsid w:val="00EB541C"/>
    <w:rsid w:val="00F00D49"/>
    <w:rsid w:val="00F301BC"/>
    <w:rsid w:val="00F356C2"/>
    <w:rsid w:val="00F45FA7"/>
    <w:rsid w:val="00F66F7C"/>
    <w:rsid w:val="00F70083"/>
    <w:rsid w:val="00F860AF"/>
    <w:rsid w:val="00FB4B50"/>
    <w:rsid w:val="00FC7419"/>
    <w:rsid w:val="00FC769D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2EC76"/>
  <w15:docId w15:val="{82C9D754-0FB4-474A-9B27-715EAFD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3">
    <w:name w:val="Body Text Indent 3"/>
    <w:basedOn w:val="a"/>
    <w:link w:val="30"/>
    <w:rsid w:val="00CD273A"/>
    <w:pPr>
      <w:ind w:left="49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30">
    <w:name w:val="本文縮排 3 字元"/>
    <w:basedOn w:val="a0"/>
    <w:link w:val="3"/>
    <w:rsid w:val="00CD273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8">
    <w:name w:val="Plain Text"/>
    <w:basedOn w:val="a"/>
    <w:link w:val="a9"/>
    <w:rsid w:val="00C63886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C63886"/>
    <w:rPr>
      <w:rFonts w:ascii="細明體" w:eastAsia="細明體" w:hAnsi="Courier New" w:cs="Courier New"/>
      <w:szCs w:val="24"/>
    </w:rPr>
  </w:style>
  <w:style w:type="paragraph" w:styleId="31">
    <w:name w:val="Body Text 3"/>
    <w:basedOn w:val="a"/>
    <w:link w:val="32"/>
    <w:rsid w:val="00247FB8"/>
    <w:pPr>
      <w:snapToGrid w:val="0"/>
      <w:spacing w:line="240" w:lineRule="exact"/>
    </w:pPr>
    <w:rPr>
      <w:rFonts w:ascii="Times New Roman" w:eastAsia="新細明體" w:hAnsi="Times New Roman" w:cs="Times New Roman"/>
      <w:color w:val="000000"/>
      <w:sz w:val="20"/>
      <w:szCs w:val="24"/>
      <w:lang w:val="x-none" w:eastAsia="x-none"/>
    </w:rPr>
  </w:style>
  <w:style w:type="character" w:customStyle="1" w:styleId="32">
    <w:name w:val="本文 3 字元"/>
    <w:basedOn w:val="a0"/>
    <w:link w:val="31"/>
    <w:rsid w:val="00247FB8"/>
    <w:rPr>
      <w:rFonts w:ascii="Times New Roman" w:eastAsia="新細明體" w:hAnsi="Times New Roman" w:cs="Times New Roman"/>
      <w:color w:val="000000"/>
      <w:sz w:val="20"/>
      <w:szCs w:val="24"/>
      <w:lang w:val="x-none" w:eastAsia="x-none"/>
    </w:rPr>
  </w:style>
  <w:style w:type="paragraph" w:styleId="aa">
    <w:name w:val="Note Heading"/>
    <w:basedOn w:val="a"/>
    <w:next w:val="a"/>
    <w:link w:val="ab"/>
    <w:semiHidden/>
    <w:rsid w:val="001C6AED"/>
    <w:pPr>
      <w:jc w:val="center"/>
    </w:pPr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b">
    <w:name w:val="註釋標題 字元"/>
    <w:basedOn w:val="a0"/>
    <w:link w:val="aa"/>
    <w:semiHidden/>
    <w:rsid w:val="001C6AED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954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CB7B-4CA1-4271-AE46-8F121416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845</Words>
  <Characters>4823</Characters>
  <Application>Microsoft Office Word</Application>
  <DocSecurity>0</DocSecurity>
  <Lines>40</Lines>
  <Paragraphs>11</Paragraphs>
  <ScaleCrop>false</ScaleCrop>
  <Company>HOM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9</cp:revision>
  <dcterms:created xsi:type="dcterms:W3CDTF">2021-05-25T06:28:00Z</dcterms:created>
  <dcterms:modified xsi:type="dcterms:W3CDTF">2021-06-24T08:11:00Z</dcterms:modified>
</cp:coreProperties>
</file>